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28" w:rsidRDefault="00347460" w:rsidP="006C3C5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E3C9C7" id="Rectangle à coins arrondis 1" o:spid="_x0000_s1026" style="position:absolute;margin-left:20.25pt;margin-top:-6.75pt;width:329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6C3C5E"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6C3C5E" w:rsidTr="006C3C5E">
        <w:tc>
          <w:tcPr>
            <w:tcW w:w="2445" w:type="dxa"/>
          </w:tcPr>
          <w:p w:rsidR="006C3C5E" w:rsidRPr="00347460" w:rsidRDefault="006C3C5E" w:rsidP="006C3C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>Liste 1</w:t>
            </w:r>
          </w:p>
        </w:tc>
        <w:tc>
          <w:tcPr>
            <w:tcW w:w="2445" w:type="dxa"/>
          </w:tcPr>
          <w:p w:rsidR="006C3C5E" w:rsidRPr="00347460" w:rsidRDefault="006C3C5E" w:rsidP="006C3C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>Liste 2</w:t>
            </w:r>
          </w:p>
        </w:tc>
        <w:tc>
          <w:tcPr>
            <w:tcW w:w="2445" w:type="dxa"/>
          </w:tcPr>
          <w:p w:rsidR="006C3C5E" w:rsidRPr="00347460" w:rsidRDefault="006C3C5E" w:rsidP="006C3C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>Liste 3</w:t>
            </w:r>
          </w:p>
        </w:tc>
      </w:tr>
      <w:tr w:rsidR="006C3C5E" w:rsidTr="00347460">
        <w:tc>
          <w:tcPr>
            <w:tcW w:w="2445" w:type="dxa"/>
            <w:shd w:val="clear" w:color="auto" w:fill="BFBFBF" w:themeFill="background1" w:themeFillShade="BF"/>
          </w:tcPr>
          <w:p w:rsidR="006C3C5E" w:rsidRPr="006C3C5E" w:rsidRDefault="006C3C5E" w:rsidP="006C3C5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Comic Sans MS" w:hAnsi="Comic Sans MS" w:cs="Arial"/>
                <w:sz w:val="28"/>
                <w:szCs w:val="28"/>
              </w:rPr>
              <w:t>wa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6C3C5E" w:rsidRPr="006C3C5E" w:rsidRDefault="006C3C5E" w:rsidP="006C3C5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Comic Sans MS" w:hAnsi="Comic Sans MS" w:cs="Arial"/>
                <w:sz w:val="28"/>
                <w:szCs w:val="28"/>
              </w:rPr>
              <w:t>u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6C3C5E" w:rsidRPr="006C3C5E" w:rsidRDefault="006C3C5E" w:rsidP="006C3C5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I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6C3C5E" w:rsidTr="00347460">
        <w:tc>
          <w:tcPr>
            <w:tcW w:w="2445" w:type="dxa"/>
            <w:tcBorders>
              <w:bottom w:val="single" w:sz="4" w:space="0" w:color="auto"/>
            </w:tcBorders>
          </w:tcPr>
          <w:p w:rsidR="006C3C5E" w:rsidRPr="00347460" w:rsidRDefault="006C3C5E" w:rsidP="006C3C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47460">
              <w:rPr>
                <w:rFonts w:ascii="Arial" w:hAnsi="Arial" w:cs="Arial"/>
                <w:b/>
                <w:sz w:val="32"/>
                <w:szCs w:val="32"/>
              </w:rPr>
              <w:t>oi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6C3C5E" w:rsidRPr="00347460" w:rsidRDefault="006C3C5E" w:rsidP="006C3C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47460">
              <w:rPr>
                <w:rFonts w:ascii="Arial" w:hAnsi="Arial" w:cs="Arial"/>
                <w:b/>
                <w:sz w:val="32"/>
                <w:szCs w:val="32"/>
              </w:rPr>
              <w:t>ou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6C3C5E" w:rsidRPr="00347460" w:rsidRDefault="006C3C5E" w:rsidP="006C3C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47460">
              <w:rPr>
                <w:rFonts w:ascii="Arial" w:hAnsi="Arial" w:cs="Arial"/>
                <w:b/>
                <w:sz w:val="32"/>
                <w:szCs w:val="32"/>
              </w:rPr>
              <w:t>on, om</w:t>
            </w: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6C3C5E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av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r</w:t>
            </w:r>
          </w:p>
          <w:p w:rsidR="00EF69B0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oul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r</w:t>
            </w:r>
          </w:p>
          <w:p w:rsidR="00EF69B0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r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re</w:t>
            </w:r>
          </w:p>
          <w:p w:rsidR="004A4C3C" w:rsidRDefault="004A4C3C" w:rsidP="004A4C3C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  <w:r w:rsidRPr="004A4C3C">
              <w:rPr>
                <w:rFonts w:ascii="Arial" w:hAnsi="Arial" w:cs="Arial"/>
                <w:sz w:val="23"/>
                <w:szCs w:val="23"/>
              </w:rPr>
              <w:t>av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>r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rir</w:t>
            </w:r>
          </w:p>
          <w:p w:rsidR="00F62B4B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cher</w:t>
            </w:r>
          </w:p>
          <w:p w:rsidR="00F62B4B" w:rsidRDefault="00F62B4B" w:rsidP="00F62B4B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  <w:r w:rsidRPr="00F62B4B">
              <w:rPr>
                <w:rFonts w:ascii="Arial" w:hAnsi="Arial" w:cs="Arial"/>
                <w:sz w:val="23"/>
                <w:szCs w:val="23"/>
              </w:rPr>
              <w:t>j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er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c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duire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er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rer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c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prendre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ils s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t sages </w:t>
            </w:r>
            <w:r w:rsidRPr="00F62B4B">
              <w:rPr>
                <w:rFonts w:ascii="Arial" w:hAnsi="Arial" w:cs="Arial"/>
                <w:i/>
                <w:iCs/>
                <w:sz w:val="20"/>
                <w:szCs w:val="20"/>
              </w:rPr>
              <w:t>(être)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</w:p>
          <w:p w:rsidR="006C3C5E" w:rsidRPr="00347460" w:rsidRDefault="006C3C5E" w:rsidP="006C3C5E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ils 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t peur (avoir) </w:t>
            </w:r>
          </w:p>
          <w:p w:rsidR="006C3C5E" w:rsidRDefault="006C3C5E" w:rsidP="006C3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6C3C5E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b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 xml:space="preserve">sson </w:t>
            </w:r>
          </w:p>
          <w:p w:rsidR="004A4C3C" w:rsidRDefault="00EF69B0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4A4C3C">
              <w:rPr>
                <w:rFonts w:ascii="Arial" w:hAnsi="Arial" w:cs="Arial"/>
                <w:sz w:val="23"/>
                <w:szCs w:val="23"/>
              </w:rPr>
              <w:t>les dev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 xml:space="preserve">rs </w:t>
            </w:r>
          </w:p>
          <w:p w:rsidR="006C3C5E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d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gt</w:t>
            </w:r>
          </w:p>
          <w:p w:rsidR="00EF69B0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f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s</w:t>
            </w:r>
          </w:p>
          <w:p w:rsid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p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EF69B0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v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x</w:t>
            </w:r>
          </w:p>
          <w:p w:rsid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A4C3C">
              <w:rPr>
                <w:rFonts w:ascii="Arial" w:hAnsi="Arial" w:cs="Arial"/>
                <w:sz w:val="23"/>
                <w:szCs w:val="23"/>
              </w:rPr>
              <w:t>ard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>se</w:t>
            </w:r>
          </w:p>
          <w:p w:rsidR="0098329D" w:rsidRDefault="0098329D" w:rsidP="0098329D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</w:t>
            </w:r>
            <w:r w:rsidRPr="004A4C3C">
              <w:rPr>
                <w:rFonts w:ascii="Arial" w:hAnsi="Arial" w:cs="Arial"/>
                <w:sz w:val="23"/>
                <w:szCs w:val="23"/>
              </w:rPr>
              <w:t>ons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 xml:space="preserve">r  </w:t>
            </w:r>
          </w:p>
          <w:p w:rsidR="00F62B4B" w:rsidRDefault="00F62B4B" w:rsidP="004A4C3C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n l</w:t>
            </w:r>
            <w:r w:rsidR="004A4C3C"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p</w:t>
            </w:r>
          </w:p>
          <w:p w:rsidR="004A4C3C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a j</w:t>
            </w:r>
            <w:r w:rsidR="004A4C3C"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e</w:t>
            </w:r>
          </w:p>
          <w:p w:rsidR="004A4C3C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ne p</w:t>
            </w:r>
            <w:r w:rsidR="004A4C3C"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le</w:t>
            </w:r>
          </w:p>
          <w:p w:rsidR="00F62B4B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F62B4B">
              <w:rPr>
                <w:rFonts w:ascii="Arial" w:hAnsi="Arial" w:cs="Arial"/>
                <w:sz w:val="23"/>
                <w:szCs w:val="23"/>
              </w:rPr>
              <w:t>ne s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ris</w:t>
            </w:r>
          </w:p>
          <w:p w:rsidR="0098329D" w:rsidRDefault="00F62B4B" w:rsidP="0098329D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</w:t>
            </w:r>
            <w:r w:rsidRPr="00F62B4B">
              <w:rPr>
                <w:rFonts w:ascii="Arial" w:hAnsi="Arial" w:cs="Arial"/>
                <w:sz w:val="23"/>
                <w:szCs w:val="23"/>
              </w:rPr>
              <w:t>a c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leur</w:t>
            </w:r>
            <w:r w:rsidR="0098329D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8329D" w:rsidRPr="00F62B4B" w:rsidRDefault="0098329D" w:rsidP="0098329D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</w:t>
            </w:r>
            <w:r w:rsidRPr="00F62B4B">
              <w:rPr>
                <w:rFonts w:ascii="Arial" w:hAnsi="Arial" w:cs="Arial"/>
                <w:sz w:val="23"/>
                <w:szCs w:val="23"/>
              </w:rPr>
              <w:t>onj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r</w:t>
            </w:r>
          </w:p>
          <w:p w:rsidR="00F62B4B" w:rsidRDefault="00F62B4B" w:rsidP="00F62B4B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jamb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b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>b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p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chiff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men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 </w:t>
            </w:r>
          </w:p>
          <w:p w:rsidR="006C3C5E" w:rsidRPr="00347460" w:rsidRDefault="006C3C5E" w:rsidP="00347460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n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m </w:t>
            </w:r>
          </w:p>
          <w:p w:rsidR="00347460" w:rsidRPr="00347460" w:rsidRDefault="00347460" w:rsidP="00347460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6C3C5E" w:rsidTr="00347460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4A4C3C" w:rsidRDefault="00EF69B0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4A4C3C">
              <w:rPr>
                <w:rFonts w:ascii="Arial" w:hAnsi="Arial" w:cs="Arial"/>
                <w:sz w:val="23"/>
                <w:szCs w:val="23"/>
              </w:rPr>
              <w:t>étr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>t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 w:rsidRPr="00F62B4B">
              <w:rPr>
                <w:rFonts w:ascii="Arial" w:hAnsi="Arial" w:cs="Arial"/>
                <w:sz w:val="23"/>
                <w:szCs w:val="23"/>
              </w:rPr>
              <w:t>r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ge</w:t>
            </w:r>
          </w:p>
          <w:p w:rsidR="00F62B4B" w:rsidRDefault="00F62B4B" w:rsidP="00F62B4B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n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breux </w:t>
            </w:r>
          </w:p>
          <w:p w:rsidR="00347460" w:rsidRPr="006C3C5E" w:rsidRDefault="00347460" w:rsidP="006C3C5E">
            <w:pPr>
              <w:pStyle w:val="Default"/>
              <w:ind w:left="242"/>
              <w:rPr>
                <w:sz w:val="23"/>
                <w:szCs w:val="23"/>
              </w:rPr>
            </w:pP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6C3C5E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on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chat)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on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chat) </w:t>
            </w:r>
          </w:p>
          <w:p w:rsidR="006C3C5E" w:rsidRPr="00347460" w:rsidRDefault="006C3C5E" w:rsidP="006C3C5E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t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on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chat) </w:t>
            </w:r>
          </w:p>
          <w:p w:rsidR="006C3C5E" w:rsidRDefault="006C3C5E" w:rsidP="006C3C5E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347460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6C3C5E" w:rsidTr="00347460">
        <w:tc>
          <w:tcPr>
            <w:tcW w:w="2445" w:type="dxa"/>
            <w:tcBorders>
              <w:top w:val="dotted" w:sz="4" w:space="0" w:color="auto"/>
            </w:tcBorders>
          </w:tcPr>
          <w:p w:rsidR="004A4C3C" w:rsidRDefault="00EF69B0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4A4C3C">
              <w:rPr>
                <w:rFonts w:ascii="Arial" w:hAnsi="Arial" w:cs="Arial"/>
                <w:sz w:val="23"/>
                <w:szCs w:val="23"/>
              </w:rPr>
              <w:t>qu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 xml:space="preserve">oi  </w:t>
            </w:r>
            <w:r w:rsidRPr="004A4C3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F62B4B" w:rsidRPr="00347460" w:rsidRDefault="00F62B4B" w:rsidP="00BC76B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F62B4B" w:rsidRPr="00F62B4B" w:rsidRDefault="0098329D" w:rsidP="006C3C5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uj</w:t>
            </w:r>
            <w:r w:rsidRPr="0098329D">
              <w:rPr>
                <w:rFonts w:ascii="Arial" w:hAnsi="Arial" w:cs="Arial"/>
                <w:b/>
                <w:sz w:val="23"/>
                <w:szCs w:val="23"/>
              </w:rPr>
              <w:t>ou</w:t>
            </w:r>
            <w:r>
              <w:rPr>
                <w:rFonts w:ascii="Arial" w:hAnsi="Arial" w:cs="Arial"/>
                <w:sz w:val="23"/>
                <w:szCs w:val="23"/>
              </w:rPr>
              <w:t>rd’hui</w:t>
            </w:r>
          </w:p>
          <w:p w:rsidR="00F62B4B" w:rsidRDefault="00F62B4B" w:rsidP="006C3C5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r</w:t>
            </w:r>
            <w:r w:rsidR="007823CF">
              <w:rPr>
                <w:rFonts w:ascii="Arial" w:hAnsi="Arial" w:cs="Arial"/>
                <w:sz w:val="23"/>
                <w:szCs w:val="23"/>
              </w:rPr>
              <w:t>quoi</w:t>
            </w:r>
          </w:p>
          <w:p w:rsidR="007823CF" w:rsidRPr="00F62B4B" w:rsidRDefault="007823CF" w:rsidP="006C3C5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ou</w:t>
            </w:r>
            <w:r>
              <w:rPr>
                <w:rFonts w:ascii="Arial" w:hAnsi="Arial" w:cs="Arial"/>
                <w:sz w:val="23"/>
                <w:szCs w:val="23"/>
              </w:rPr>
              <w:t>j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ou</w:t>
            </w:r>
            <w:r>
              <w:rPr>
                <w:rFonts w:ascii="Arial" w:hAnsi="Arial" w:cs="Arial"/>
                <w:sz w:val="23"/>
                <w:szCs w:val="23"/>
              </w:rPr>
              <w:t>rs</w:t>
            </w:r>
          </w:p>
          <w:p w:rsidR="00F62B4B" w:rsidRPr="00347460" w:rsidRDefault="00F62B4B" w:rsidP="006C3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gtemps </w:t>
            </w:r>
          </w:p>
          <w:p w:rsidR="006C3C5E" w:rsidRPr="00347460" w:rsidRDefault="006C3C5E" w:rsidP="006C3C5E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on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joue)</w:t>
            </w:r>
          </w:p>
        </w:tc>
      </w:tr>
    </w:tbl>
    <w:p w:rsidR="00F62B4B" w:rsidRDefault="00F62B4B" w:rsidP="00347460">
      <w:pPr>
        <w:jc w:val="center"/>
        <w:rPr>
          <w:rFonts w:ascii="Comic Sans MS" w:hAnsi="Comic Sans MS"/>
          <w:sz w:val="28"/>
          <w:szCs w:val="28"/>
        </w:rPr>
      </w:pPr>
    </w:p>
    <w:p w:rsidR="00347460" w:rsidRDefault="00347460" w:rsidP="0034746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B3A5E" wp14:editId="025B159F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77F831" id="Rectangle à coins arrondis 2" o:spid="_x0000_s1026" style="position:absolute;margin-left:20.25pt;margin-top:-6.75pt;width:329.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347460" w:rsidTr="00437D1B">
        <w:tc>
          <w:tcPr>
            <w:tcW w:w="2445" w:type="dxa"/>
          </w:tcPr>
          <w:p w:rsidR="00347460" w:rsidRPr="00347460" w:rsidRDefault="00347460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347460" w:rsidRPr="00347460" w:rsidRDefault="00347460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:rsidR="00347460" w:rsidRPr="00347460" w:rsidRDefault="00347460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</w:tr>
      <w:tr w:rsidR="00347460" w:rsidTr="00437D1B">
        <w:tc>
          <w:tcPr>
            <w:tcW w:w="2445" w:type="dxa"/>
            <w:shd w:val="clear" w:color="auto" w:fill="BFBFBF" w:themeFill="background1" w:themeFillShade="BF"/>
          </w:tcPr>
          <w:p w:rsidR="00347460" w:rsidRPr="006C3C5E" w:rsidRDefault="00347460" w:rsidP="0034746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B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347460" w:rsidRPr="006C3C5E" w:rsidRDefault="00347460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Comic Sans MS" w:hAnsi="Comic Sans MS" w:cs="Arial"/>
                <w:sz w:val="28"/>
                <w:szCs w:val="28"/>
              </w:rPr>
              <w:t>o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347460" w:rsidRPr="006C3C5E" w:rsidRDefault="00347460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O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347460" w:rsidTr="00347460">
        <w:tc>
          <w:tcPr>
            <w:tcW w:w="2445" w:type="dxa"/>
            <w:tcBorders>
              <w:bottom w:val="single" w:sz="4" w:space="0" w:color="auto"/>
            </w:tcBorders>
          </w:tcPr>
          <w:p w:rsidR="00347460" w:rsidRDefault="00347460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n, am </w:t>
            </w:r>
          </w:p>
          <w:p w:rsidR="00347460" w:rsidRPr="00347460" w:rsidRDefault="00347460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n, em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347460" w:rsidRDefault="00347460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o / ô </w:t>
            </w:r>
          </w:p>
          <w:p w:rsidR="00347460" w:rsidRPr="00347460" w:rsidRDefault="00347460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u / eau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347460" w:rsidRPr="00347460" w:rsidRDefault="00347460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347460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>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dre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porter </w:t>
            </w:r>
          </w:p>
          <w:p w:rsidR="00347460" w:rsidRDefault="00347460" w:rsidP="00347460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quer </w:t>
            </w:r>
          </w:p>
          <w:p w:rsidR="00F62B4B" w:rsidRPr="00347460" w:rsidRDefault="00F62B4B" w:rsidP="00347460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ver </w:t>
            </w:r>
          </w:p>
          <w:p w:rsidR="00347460" w:rsidRPr="00347460" w:rsidRDefault="00347460" w:rsidP="00347460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p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ser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tir </w:t>
            </w:r>
          </w:p>
          <w:p w:rsidR="00347460" w:rsidRPr="00347460" w:rsidRDefault="00347460" w:rsidP="00347460">
            <w:pPr>
              <w:ind w:left="242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d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mir </w:t>
            </w: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347460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v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re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ps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marc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d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c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p </w:t>
            </w:r>
          </w:p>
          <w:p w:rsidR="00347460" w:rsidRPr="00347460" w:rsidRDefault="00347460" w:rsidP="00347460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 xml:space="preserve">de l’argent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escarg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c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ssure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c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se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châ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au </w:t>
            </w:r>
          </w:p>
          <w:p w:rsidR="00347460" w:rsidRPr="00347460" w:rsidRDefault="00347460" w:rsidP="00347460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pian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tu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car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t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p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ch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a 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t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oc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br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’au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mn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bon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mm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p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t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n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d </w:t>
            </w:r>
          </w:p>
          <w:p w:rsidR="00347460" w:rsidRDefault="00347460" w:rsidP="00347460">
            <w:pPr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a c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de </w:t>
            </w:r>
          </w:p>
          <w:p w:rsidR="00F62B4B" w:rsidRPr="00347460" w:rsidRDefault="00F62B4B" w:rsidP="00347460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347460" w:rsidTr="00347460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il est) </w:t>
            </w:r>
            <w:r w:rsidRPr="00347460">
              <w:rPr>
                <w:rFonts w:ascii="Arial" w:hAnsi="Arial" w:cs="Arial"/>
                <w:sz w:val="23"/>
                <w:szCs w:val="23"/>
              </w:rPr>
              <w:t>viv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nouv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au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dr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ô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le </w:t>
            </w:r>
          </w:p>
          <w:p w:rsidR="00347460" w:rsidRDefault="00347460" w:rsidP="00347460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vais </w:t>
            </w:r>
          </w:p>
          <w:p w:rsidR="00F62B4B" w:rsidRPr="00347460" w:rsidRDefault="00F62B4B" w:rsidP="00347460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6C3C5E" w:rsidRDefault="00347460" w:rsidP="00347460">
            <w:pPr>
              <w:pStyle w:val="Default"/>
              <w:ind w:left="242"/>
              <w:rPr>
                <w:sz w:val="23"/>
                <w:szCs w:val="23"/>
              </w:rPr>
            </w:pP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347460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tr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te </w:t>
            </w:r>
          </w:p>
          <w:p w:rsidR="00347460" w:rsidRDefault="00347460" w:rsidP="00347460">
            <w:pPr>
              <w:ind w:left="171"/>
              <w:rPr>
                <w:i/>
                <w:iCs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quar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t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F62B4B" w:rsidRPr="006C3C5E" w:rsidRDefault="00F62B4B" w:rsidP="00347460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Default="00347460" w:rsidP="00347460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347460" w:rsidTr="00347460">
        <w:tc>
          <w:tcPr>
            <w:tcW w:w="2445" w:type="dxa"/>
            <w:tcBorders>
              <w:top w:val="dotted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seule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ble </w:t>
            </w:r>
          </w:p>
          <w:p w:rsidR="00347460" w:rsidRDefault="00347460" w:rsidP="00347460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au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F62B4B" w:rsidRPr="00347460" w:rsidRDefault="00F62B4B" w:rsidP="00347460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refois </w:t>
            </w:r>
          </w:p>
          <w:p w:rsidR="00347460" w:rsidRPr="00347460" w:rsidRDefault="00347460" w:rsidP="00347460">
            <w:pPr>
              <w:ind w:left="136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quelque ch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se 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7823CF" w:rsidRDefault="007823CF" w:rsidP="00437D1B">
            <w:pPr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>rs</w:t>
            </w:r>
          </w:p>
          <w:p w:rsidR="007823CF" w:rsidRDefault="007823CF" w:rsidP="00437D1B">
            <w:pPr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h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>rs</w:t>
            </w:r>
          </w:p>
          <w:p w:rsidR="0098329D" w:rsidRPr="00FC1E41" w:rsidRDefault="0098329D" w:rsidP="0098329D">
            <w:pPr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nc</w:t>
            </w:r>
            <w:r w:rsidRPr="0098329D">
              <w:rPr>
                <w:rFonts w:ascii="Arial" w:hAnsi="Arial" w:cs="Arial"/>
                <w:b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>re</w:t>
            </w:r>
          </w:p>
        </w:tc>
      </w:tr>
    </w:tbl>
    <w:p w:rsidR="00F62B4B" w:rsidRDefault="00F62B4B" w:rsidP="00F62B4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86D77" wp14:editId="1B0C150C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CE369D" id="Rectangle à coins arrondis 3" o:spid="_x0000_s1026" style="position:absolute;margin-left:20.25pt;margin-top:-6.75pt;width:329.2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F62B4B" w:rsidTr="00437D1B"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</w:tr>
      <w:tr w:rsidR="00F62B4B" w:rsidTr="00437D1B"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F62B4B" w:rsidP="00F62B4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:</w:t>
            </w:r>
            <w:r w:rsidR="008C3FBC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[</w:t>
            </w:r>
            <w:r w:rsidR="008C3FBC">
              <w:rPr>
                <w:rFonts w:ascii="Comic Sans MS" w:hAnsi="Comic Sans MS" w:cs="Arial"/>
                <w:sz w:val="28"/>
                <w:szCs w:val="28"/>
              </w:rPr>
              <w:t>p]/</w:t>
            </w:r>
            <w:r>
              <w:rPr>
                <w:rFonts w:ascii="Comic Sans MS" w:hAnsi="Comic Sans MS" w:cs="Arial"/>
                <w:sz w:val="28"/>
                <w:szCs w:val="28"/>
              </w:rPr>
              <w:t>[b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F62B4B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Comic Sans MS" w:hAnsi="Comic Sans MS" w:cs="Arial"/>
                <w:sz w:val="28"/>
                <w:szCs w:val="28"/>
              </w:rPr>
              <w:t>k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F62B4B" w:rsidP="00F62B4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s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F62B4B" w:rsidTr="00437D1B">
        <w:tc>
          <w:tcPr>
            <w:tcW w:w="2445" w:type="dxa"/>
            <w:tcBorders>
              <w:bottom w:val="single" w:sz="4" w:space="0" w:color="auto"/>
            </w:tcBorders>
          </w:tcPr>
          <w:p w:rsidR="00F62B4B" w:rsidRPr="00347460" w:rsidRDefault="00F62B4B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F62B4B" w:rsidRDefault="008C3FBC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, k, q, qu,</w:t>
            </w:r>
          </w:p>
          <w:p w:rsidR="008C3FBC" w:rsidRPr="00347460" w:rsidRDefault="008C3FBC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h, ck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7A7DD5" w:rsidRDefault="008C3FBC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, ss, c, </w:t>
            </w:r>
          </w:p>
          <w:p w:rsidR="00F62B4B" w:rsidRPr="00347460" w:rsidRDefault="008C3FBC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ç</w:t>
            </w:r>
            <w:r w:rsidR="00BE721C">
              <w:rPr>
                <w:rFonts w:ascii="Arial" w:hAnsi="Arial" w:cs="Arial"/>
                <w:b/>
                <w:sz w:val="32"/>
                <w:szCs w:val="32"/>
              </w:rPr>
              <w:t>, t</w:t>
            </w:r>
            <w:r w:rsidR="007A7DD5">
              <w:rPr>
                <w:rFonts w:ascii="Arial" w:hAnsi="Arial" w:cs="Arial"/>
                <w:b/>
                <w:sz w:val="32"/>
                <w:szCs w:val="32"/>
              </w:rPr>
              <w:t>, x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lanchir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rendre</w:t>
            </w:r>
          </w:p>
          <w:p w:rsid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orter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7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dé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rer </w:t>
            </w:r>
          </w:p>
          <w:p w:rsidR="00F62B4B" w:rsidRDefault="008C3FBC" w:rsidP="00BC76BD">
            <w:pPr>
              <w:spacing w:line="276" w:lineRule="auto"/>
              <w:ind w:left="2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k</w:t>
            </w:r>
            <w:r w:rsidRPr="008C3FBC">
              <w:rPr>
                <w:rFonts w:ascii="Arial" w:hAnsi="Arial" w:cs="Arial"/>
                <w:sz w:val="23"/>
                <w:szCs w:val="23"/>
              </w:rPr>
              <w:t>ier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haiter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gl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commen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F62B4B" w:rsidRDefault="008C3FBC" w:rsidP="00BC76BD">
            <w:pPr>
              <w:spacing w:line="276" w:lineRule="auto"/>
              <w:ind w:left="242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j’ai re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ç</w:t>
            </w:r>
            <w:r w:rsidRPr="008C3FBC">
              <w:rPr>
                <w:rFonts w:ascii="Arial" w:hAnsi="Arial" w:cs="Arial"/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 xml:space="preserve"> </w:t>
            </w:r>
          </w:p>
          <w:p w:rsidR="008C3FBC" w:rsidRDefault="008C3FBC" w:rsidP="00BC76BD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F62B4B" w:rsidTr="00BE721C">
        <w:trPr>
          <w:trHeight w:val="1498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e é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ine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oule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 xml:space="preserve">du 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a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ier</w:t>
            </w:r>
          </w:p>
          <w:p w:rsidR="00F62B4B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 ta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lier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ulle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des ha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its</w:t>
            </w:r>
          </w:p>
          <w:p w:rsid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teau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p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cir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F62B4B" w:rsidRDefault="008C3FBC" w:rsidP="00BC76BD">
            <w:pPr>
              <w:spacing w:line="276" w:lineRule="auto"/>
              <w:ind w:left="277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bo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>et</w:t>
            </w:r>
            <w:r>
              <w:rPr>
                <w:sz w:val="23"/>
                <w:szCs w:val="23"/>
              </w:rPr>
              <w:t xml:space="preserve"> </w:t>
            </w:r>
          </w:p>
          <w:p w:rsidR="007823CF" w:rsidRPr="007823CF" w:rsidRDefault="007823CF" w:rsidP="00BC76BD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7823CF"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ch</w:t>
            </w:r>
            <w:r w:rsidRPr="007823CF">
              <w:rPr>
                <w:rFonts w:ascii="Arial" w:hAnsi="Arial" w:cs="Arial"/>
                <w:sz w:val="23"/>
                <w:szCs w:val="23"/>
              </w:rPr>
              <w:t>oral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ris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un de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rt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rce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’add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ion </w:t>
            </w:r>
          </w:p>
          <w:p w:rsidR="00F62B4B" w:rsidRPr="00347460" w:rsidRDefault="008C3FBC" w:rsidP="00BC76BD">
            <w:pPr>
              <w:spacing w:line="276" w:lineRule="auto"/>
              <w:ind w:left="2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a p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c</w:t>
            </w:r>
            <w:r w:rsidRPr="008C3FBC">
              <w:rPr>
                <w:rFonts w:ascii="Arial" w:hAnsi="Arial" w:cs="Arial"/>
                <w:sz w:val="23"/>
                <w:szCs w:val="23"/>
              </w:rPr>
              <w:t>ine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F62B4B" w:rsidTr="00437D1B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>
              <w:rPr>
                <w:rFonts w:ascii="Arial" w:hAnsi="Arial" w:cs="Arial"/>
                <w:sz w:val="23"/>
                <w:szCs w:val="23"/>
              </w:rPr>
              <w:t>lanc</w:t>
            </w:r>
          </w:p>
          <w:p w:rsidR="00BE721C" w:rsidRPr="004A4C3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>
              <w:rPr>
                <w:rFonts w:ascii="Arial" w:hAnsi="Arial" w:cs="Arial"/>
                <w:sz w:val="23"/>
                <w:szCs w:val="23"/>
              </w:rPr>
              <w:t xml:space="preserve">oli, 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>
              <w:rPr>
                <w:rFonts w:ascii="Arial" w:hAnsi="Arial" w:cs="Arial"/>
                <w:sz w:val="23"/>
                <w:szCs w:val="23"/>
              </w:rPr>
              <w:t>oli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F62B4B" w:rsidP="00BC76BD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8C3FBC">
              <w:rPr>
                <w:rFonts w:ascii="Arial" w:hAnsi="Arial" w:cs="Arial"/>
                <w:sz w:val="23"/>
                <w:szCs w:val="23"/>
              </w:rPr>
              <w:t>rt, c</w:t>
            </w:r>
            <w:r w:rsidRPr="008C3FBC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8C3FBC">
              <w:rPr>
                <w:rFonts w:ascii="Arial" w:hAnsi="Arial" w:cs="Arial"/>
                <w:sz w:val="23"/>
                <w:szCs w:val="23"/>
              </w:rPr>
              <w:t>rte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magnif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F62B4B" w:rsidRDefault="00F62B4B" w:rsidP="00BC76BD">
            <w:pPr>
              <w:spacing w:line="276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c </w:t>
            </w:r>
          </w:p>
          <w:p w:rsidR="00F62B4B" w:rsidRPr="006C3C5E" w:rsidRDefault="008C3FBC" w:rsidP="00BC76BD">
            <w:pPr>
              <w:pStyle w:val="Default"/>
              <w:spacing w:line="276" w:lineRule="auto"/>
              <w:ind w:left="242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fa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>ile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8C3FB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a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un </w:t>
            </w:r>
          </w:p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A7DD5" w:rsidRPr="007A7DD5" w:rsidRDefault="007A7DD5" w:rsidP="007A7DD5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di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  <w:p w:rsidR="00F62B4B" w:rsidRDefault="00F62B4B" w:rsidP="008C3FBC">
            <w:pPr>
              <w:pStyle w:val="Default"/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</w:tcBorders>
          </w:tcPr>
          <w:p w:rsidR="00F62B4B" w:rsidRDefault="00063312" w:rsidP="008C3FBC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="007823CF" w:rsidRPr="007823CF">
              <w:rPr>
                <w:rFonts w:ascii="Arial" w:hAnsi="Arial" w:cs="Arial"/>
                <w:sz w:val="23"/>
                <w:szCs w:val="23"/>
              </w:rPr>
              <w:t>e</w:t>
            </w:r>
            <w:r w:rsidR="007823CF" w:rsidRPr="007823CF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="007823CF" w:rsidRPr="007823CF">
              <w:rPr>
                <w:rFonts w:ascii="Arial" w:hAnsi="Arial" w:cs="Arial"/>
                <w:sz w:val="23"/>
                <w:szCs w:val="23"/>
              </w:rPr>
              <w:t>uis</w:t>
            </w:r>
          </w:p>
          <w:p w:rsidR="00063312" w:rsidRDefault="00063312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063312">
              <w:rPr>
                <w:rFonts w:ascii="Arial" w:hAnsi="Arial" w:cs="Arial"/>
                <w:b/>
                <w:sz w:val="23"/>
                <w:szCs w:val="23"/>
              </w:rPr>
              <w:t>p</w:t>
            </w:r>
            <w:r>
              <w:rPr>
                <w:rFonts w:ascii="Arial" w:hAnsi="Arial" w:cs="Arial"/>
                <w:sz w:val="23"/>
                <w:szCs w:val="23"/>
              </w:rPr>
              <w:t>ar</w:t>
            </w:r>
            <w:r w:rsidRPr="00063312">
              <w:rPr>
                <w:rFonts w:ascii="Arial" w:hAnsi="Arial" w:cs="Arial"/>
                <w:sz w:val="23"/>
                <w:szCs w:val="23"/>
              </w:rPr>
              <w:t>c</w:t>
            </w:r>
            <w:r>
              <w:rPr>
                <w:rFonts w:ascii="Arial" w:hAnsi="Arial" w:cs="Arial"/>
                <w:sz w:val="23"/>
                <w:szCs w:val="23"/>
              </w:rPr>
              <w:t>e que</w:t>
            </w:r>
          </w:p>
          <w:p w:rsidR="00063312" w:rsidRPr="007823CF" w:rsidRDefault="00063312" w:rsidP="008C3FBC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don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>el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fois </w:t>
            </w:r>
          </w:p>
          <w:p w:rsidR="00F62B4B" w:rsidRDefault="008C3FBC" w:rsidP="00BC76BD">
            <w:pPr>
              <w:spacing w:line="276" w:lineRule="auto"/>
              <w:ind w:left="277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="007823CF">
              <w:rPr>
                <w:rFonts w:ascii="Arial" w:hAnsi="Arial" w:cs="Arial"/>
                <w:sz w:val="23"/>
                <w:szCs w:val="23"/>
              </w:rPr>
              <w:t>and</w:t>
            </w:r>
          </w:p>
          <w:p w:rsidR="00BC76BD" w:rsidRPr="00347460" w:rsidRDefault="00BC76BD" w:rsidP="00BC76BD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ans </w:t>
            </w:r>
          </w:p>
          <w:p w:rsidR="00BE721C" w:rsidRDefault="008C3FBC" w:rsidP="00BC76BD">
            <w:pPr>
              <w:spacing w:line="276" w:lineRule="auto"/>
              <w:ind w:left="242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de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8C3FBC">
              <w:rPr>
                <w:rFonts w:ascii="Arial" w:hAnsi="Arial" w:cs="Arial"/>
                <w:sz w:val="23"/>
                <w:szCs w:val="23"/>
              </w:rPr>
              <w:t>ous</w:t>
            </w:r>
            <w:r>
              <w:rPr>
                <w:sz w:val="23"/>
                <w:szCs w:val="23"/>
              </w:rPr>
              <w:t xml:space="preserve"> </w:t>
            </w:r>
          </w:p>
          <w:p w:rsidR="00F62B4B" w:rsidRPr="00BE721C" w:rsidRDefault="00BE721C" w:rsidP="00BC76BD">
            <w:pPr>
              <w:spacing w:line="276" w:lineRule="auto"/>
              <w:ind w:left="242"/>
              <w:rPr>
                <w:rFonts w:ascii="Arial" w:hAnsi="Arial" w:cs="Arial"/>
                <w:sz w:val="20"/>
                <w:szCs w:val="20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atten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BE721C">
              <w:rPr>
                <w:rFonts w:ascii="Arial" w:hAnsi="Arial" w:cs="Arial"/>
                <w:sz w:val="23"/>
                <w:szCs w:val="23"/>
              </w:rPr>
              <w:t>ion</w:t>
            </w:r>
          </w:p>
        </w:tc>
      </w:tr>
    </w:tbl>
    <w:p w:rsidR="00F62B4B" w:rsidRDefault="00F62B4B" w:rsidP="00F62B4B">
      <w:pPr>
        <w:jc w:val="center"/>
        <w:rPr>
          <w:rFonts w:ascii="Comic Sans MS" w:hAnsi="Comic Sans MS"/>
          <w:sz w:val="28"/>
          <w:szCs w:val="28"/>
        </w:rPr>
      </w:pPr>
    </w:p>
    <w:p w:rsidR="00F62B4B" w:rsidRDefault="00F62B4B" w:rsidP="00F62B4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02448" wp14:editId="69CCBD76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D6B1A" id="Rectangle à coins arrondis 4" o:spid="_x0000_s1026" style="position:absolute;margin-left:20.25pt;margin-top:-6.75pt;width:329.2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F62B4B" w:rsidTr="00437D1B"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</w:tr>
      <w:tr w:rsidR="00F62B4B" w:rsidTr="00437D1B"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F62B4B" w:rsidP="00F62B4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z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8C3FBC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ttre s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8C3FBC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ttre c</w:t>
            </w:r>
          </w:p>
        </w:tc>
      </w:tr>
      <w:tr w:rsidR="00F62B4B" w:rsidTr="00437D1B">
        <w:tc>
          <w:tcPr>
            <w:tcW w:w="2445" w:type="dxa"/>
            <w:tcBorders>
              <w:bottom w:val="single" w:sz="4" w:space="0" w:color="auto"/>
            </w:tcBorders>
          </w:tcPr>
          <w:p w:rsidR="00F62B4B" w:rsidRDefault="008C3FBC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, z ,x</w:t>
            </w:r>
          </w:p>
          <w:p w:rsidR="003D597C" w:rsidRPr="00347460" w:rsidRDefault="003D597C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F62B4B" w:rsidRPr="00347460" w:rsidRDefault="00F62B4B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F62B4B" w:rsidRPr="00347460" w:rsidRDefault="00F62B4B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me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urer </w:t>
            </w:r>
          </w:p>
          <w:p w:rsidR="00F62B4B" w:rsidRPr="00347460" w:rsidRDefault="00F62B4B" w:rsidP="00BC76BD">
            <w:pPr>
              <w:spacing w:line="276" w:lineRule="auto"/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de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iner </w:t>
            </w:r>
          </w:p>
          <w:p w:rsidR="00BE721C" w:rsidRPr="00BE721C" w:rsidRDefault="00BE721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re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ter </w:t>
            </w:r>
          </w:p>
          <w:p w:rsidR="00BE721C" w:rsidRPr="00347460" w:rsidRDefault="00BE721C" w:rsidP="00BC76BD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réu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BE721C">
              <w:rPr>
                <w:rFonts w:ascii="Arial" w:hAnsi="Arial" w:cs="Arial"/>
                <w:sz w:val="23"/>
                <w:szCs w:val="23"/>
              </w:rPr>
              <w:t>ir</w:t>
            </w:r>
          </w:p>
          <w:p w:rsidR="00F62B4B" w:rsidRPr="00347460" w:rsidRDefault="00BE721C" w:rsidP="00BC76BD">
            <w:pPr>
              <w:spacing w:line="276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347460" w:rsidRDefault="00F62B4B" w:rsidP="00BC76BD">
            <w:pPr>
              <w:spacing w:line="276" w:lineRule="auto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C76BD">
              <w:rPr>
                <w:rFonts w:ascii="Arial" w:hAnsi="Arial" w:cs="Arial"/>
                <w:sz w:val="23"/>
                <w:szCs w:val="23"/>
              </w:rPr>
              <w:t>lan</w:t>
            </w:r>
            <w:r w:rsidR="00BC76BD"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BC76BD">
              <w:rPr>
                <w:rFonts w:ascii="Arial" w:hAnsi="Arial" w:cs="Arial"/>
                <w:sz w:val="23"/>
                <w:szCs w:val="23"/>
              </w:rPr>
              <w:t>er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s c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aux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v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iteur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a surpr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ra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in </w:t>
            </w:r>
          </w:p>
          <w:p w:rsidR="007A7DD5" w:rsidRDefault="008C3FB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co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>in</w:t>
            </w:r>
          </w:p>
          <w:p w:rsidR="00063312" w:rsidRDefault="007A7DD5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e di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z</w:t>
            </w:r>
            <w:r>
              <w:rPr>
                <w:rFonts w:ascii="Arial" w:hAnsi="Arial" w:cs="Arial"/>
                <w:sz w:val="23"/>
                <w:szCs w:val="23"/>
              </w:rPr>
              <w:t>aine</w:t>
            </w:r>
          </w:p>
          <w:p w:rsidR="00F62B4B" w:rsidRDefault="00063312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 va</w:t>
            </w:r>
            <w:r w:rsidRPr="00063312">
              <w:rPr>
                <w:rFonts w:ascii="Arial" w:hAnsi="Arial" w:cs="Arial"/>
                <w:b/>
                <w:sz w:val="23"/>
                <w:szCs w:val="23"/>
              </w:rPr>
              <w:t>s</w:t>
            </w:r>
            <w:r>
              <w:rPr>
                <w:rFonts w:ascii="Arial" w:hAnsi="Arial" w:cs="Arial"/>
                <w:sz w:val="23"/>
                <w:szCs w:val="23"/>
              </w:rPr>
              <w:t>e</w:t>
            </w:r>
            <w:r w:rsidR="008C3FBC" w:rsidRPr="008C3FB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8C3FBC" w:rsidRPr="007A7DD5" w:rsidRDefault="008C3FB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 anniver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aire </w:t>
            </w:r>
          </w:p>
          <w:p w:rsidR="00BE721C" w:rsidRPr="00BE721C" w:rsidRDefault="00BE721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 oi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eau </w:t>
            </w:r>
          </w:p>
          <w:p w:rsidR="00BE721C" w:rsidRPr="00BE721C" w:rsidRDefault="00BE721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e per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onne </w:t>
            </w:r>
          </w:p>
          <w:p w:rsidR="00F62B4B" w:rsidRDefault="00BE721C" w:rsidP="00BC76BD">
            <w:pPr>
              <w:spacing w:line="276" w:lineRule="auto"/>
              <w:ind w:left="277"/>
              <w:rPr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 voi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>in</w:t>
            </w:r>
            <w:r>
              <w:rPr>
                <w:sz w:val="23"/>
                <w:szCs w:val="23"/>
              </w:rPr>
              <w:t xml:space="preserve"> </w:t>
            </w:r>
          </w:p>
          <w:p w:rsidR="007A7DD5" w:rsidRPr="007A7DD5" w:rsidRDefault="007A7DD5" w:rsidP="00BC76BD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>urpri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>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pStyle w:val="Default"/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e gla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BE721C" w:rsidRPr="00BE721C" w:rsidRDefault="00BE721C" w:rsidP="00BC76BD">
            <w:pPr>
              <w:pStyle w:val="Default"/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e le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ç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on </w:t>
            </w:r>
          </w:p>
          <w:p w:rsidR="00F62B4B" w:rsidRPr="007A7DD5" w:rsidRDefault="007A7DD5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la for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Pr="007A7DD5">
              <w:rPr>
                <w:rFonts w:ascii="Arial" w:hAnsi="Arial" w:cs="Arial"/>
                <w:sz w:val="23"/>
                <w:szCs w:val="23"/>
              </w:rPr>
              <w:t>e</w:t>
            </w:r>
          </w:p>
          <w:p w:rsidR="007A7DD5" w:rsidRDefault="007A7DD5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un be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</w:p>
          <w:p w:rsidR="00BC76BD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e ren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>
              <w:rPr>
                <w:rFonts w:ascii="Arial" w:hAnsi="Arial" w:cs="Arial"/>
                <w:sz w:val="23"/>
                <w:szCs w:val="23"/>
              </w:rPr>
              <w:t>ontre</w:t>
            </w:r>
          </w:p>
          <w:p w:rsidR="00BC76BD" w:rsidRPr="00347460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un gar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ç</w:t>
            </w:r>
            <w:r>
              <w:rPr>
                <w:rFonts w:ascii="Arial" w:hAnsi="Arial" w:cs="Arial"/>
                <w:sz w:val="23"/>
                <w:szCs w:val="23"/>
              </w:rPr>
              <w:t>on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F62B4B" w:rsidTr="00437D1B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8C3FB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am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ant </w:t>
            </w:r>
          </w:p>
          <w:p w:rsidR="00F62B4B" w:rsidRPr="00347460" w:rsidRDefault="00F62B4B" w:rsidP="008C3FBC">
            <w:pPr>
              <w:ind w:left="3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347460" w:rsidRDefault="00F62B4B" w:rsidP="008C3FBC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BC76BD" w:rsidRDefault="00F62B4B" w:rsidP="00BC76BD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6C3C5E" w:rsidRDefault="008C3FBC" w:rsidP="007A7D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7A7DD5" w:rsidRDefault="007A7DD5" w:rsidP="00BC76BD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Pr="007A7DD5">
              <w:rPr>
                <w:rFonts w:ascii="Arial" w:hAnsi="Arial" w:cs="Arial"/>
                <w:sz w:val="23"/>
                <w:szCs w:val="23"/>
              </w:rPr>
              <w:t>i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>ible</w:t>
            </w:r>
          </w:p>
          <w:p w:rsidR="007A7DD5" w:rsidRDefault="007A7DD5" w:rsidP="00BC76BD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>uperbe</w:t>
            </w:r>
          </w:p>
          <w:p w:rsidR="007A7DD5" w:rsidRPr="006C3C5E" w:rsidRDefault="007A7DD5" w:rsidP="00BC76BD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Pr="00BC76BD">
              <w:rPr>
                <w:rFonts w:ascii="Arial" w:hAnsi="Arial" w:cs="Arial"/>
                <w:sz w:val="23"/>
                <w:szCs w:val="23"/>
              </w:rPr>
              <w:t>ent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pl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ieurs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heure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ment </w:t>
            </w:r>
          </w:p>
          <w:p w:rsidR="00F62B4B" w:rsidRDefault="008C3FBC" w:rsidP="00BC76BD">
            <w:pPr>
              <w:spacing w:line="276" w:lineRule="auto"/>
              <w:ind w:left="313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à ca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>e de</w:t>
            </w:r>
            <w:r>
              <w:rPr>
                <w:sz w:val="23"/>
                <w:szCs w:val="23"/>
              </w:rPr>
              <w:t xml:space="preserve"> </w:t>
            </w:r>
          </w:p>
          <w:p w:rsidR="008C3FBC" w:rsidRPr="00347460" w:rsidRDefault="008C3FBC" w:rsidP="003D59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7A7DD5" w:rsidRPr="007A7DD5" w:rsidRDefault="007A7DD5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au</w:t>
            </w:r>
            <w:r w:rsidRPr="007A7DD5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7A7DD5">
              <w:rPr>
                <w:rFonts w:ascii="Arial" w:hAnsi="Arial" w:cs="Arial"/>
                <w:sz w:val="23"/>
                <w:szCs w:val="23"/>
              </w:rPr>
              <w:t xml:space="preserve">i </w:t>
            </w:r>
          </w:p>
          <w:p w:rsidR="007A7DD5" w:rsidRDefault="007A7DD5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en</w:t>
            </w:r>
            <w:r w:rsidRPr="007A7DD5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 xml:space="preserve">uite </w:t>
            </w:r>
          </w:p>
          <w:p w:rsidR="007823CF" w:rsidRPr="007A7DD5" w:rsidRDefault="007823CF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e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s</w:t>
            </w:r>
            <w:r>
              <w:rPr>
                <w:rFonts w:ascii="Arial" w:hAnsi="Arial" w:cs="Arial"/>
                <w:sz w:val="23"/>
                <w:szCs w:val="23"/>
              </w:rPr>
              <w:t>que</w:t>
            </w:r>
          </w:p>
          <w:p w:rsidR="00F62B4B" w:rsidRPr="00347460" w:rsidRDefault="00F62B4B" w:rsidP="003D597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F62B4B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FC1E41">
              <w:rPr>
                <w:rFonts w:ascii="Arial" w:hAnsi="Arial" w:cs="Arial"/>
                <w:sz w:val="23"/>
                <w:szCs w:val="23"/>
              </w:rPr>
              <w:t>ela</w:t>
            </w:r>
          </w:p>
          <w:p w:rsidR="00BC76BD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oi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>
              <w:rPr>
                <w:rFonts w:ascii="Arial" w:hAnsi="Arial" w:cs="Arial"/>
                <w:sz w:val="23"/>
                <w:szCs w:val="23"/>
              </w:rPr>
              <w:t>i</w:t>
            </w:r>
          </w:p>
          <w:p w:rsidR="007823CF" w:rsidRPr="00BC76BD" w:rsidRDefault="007823CF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eau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c</w:t>
            </w:r>
            <w:r>
              <w:rPr>
                <w:rFonts w:ascii="Arial" w:hAnsi="Arial" w:cs="Arial"/>
                <w:sz w:val="23"/>
                <w:szCs w:val="23"/>
              </w:rPr>
              <w:t>oup</w:t>
            </w:r>
          </w:p>
        </w:tc>
      </w:tr>
    </w:tbl>
    <w:p w:rsidR="00347460" w:rsidRPr="006C3C5E" w:rsidRDefault="00347460" w:rsidP="00EE0321">
      <w:pPr>
        <w:rPr>
          <w:rFonts w:ascii="Comic Sans MS" w:hAnsi="Comic Sans MS"/>
          <w:sz w:val="28"/>
          <w:szCs w:val="28"/>
        </w:rPr>
      </w:pPr>
    </w:p>
    <w:p w:rsidR="00063312" w:rsidRDefault="00063312" w:rsidP="0006331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6EBCF" wp14:editId="79015051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17643" id="Rectangle à coins arrondis 5" o:spid="_x0000_s1026" style="position:absolute;margin-left:20.25pt;margin-top:-6.75pt;width:329.2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063312" w:rsidTr="00437D1B">
        <w:tc>
          <w:tcPr>
            <w:tcW w:w="2445" w:type="dxa"/>
          </w:tcPr>
          <w:p w:rsidR="00063312" w:rsidRPr="00347460" w:rsidRDefault="00063312" w:rsidP="0006331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2445" w:type="dxa"/>
          </w:tcPr>
          <w:p w:rsidR="00063312" w:rsidRPr="00347460" w:rsidRDefault="00063312" w:rsidP="0006331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2445" w:type="dxa"/>
          </w:tcPr>
          <w:p w:rsidR="00063312" w:rsidRPr="00347460" w:rsidRDefault="00063312" w:rsidP="0006331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</w:tr>
      <w:tr w:rsidR="00063312" w:rsidTr="00437D1B"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: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[</w:t>
            </w:r>
            <w:r>
              <w:rPr>
                <w:rFonts w:ascii="Comic Sans MS" w:hAnsi="Comic Sans MS" w:cs="Arial"/>
                <w:sz w:val="28"/>
                <w:szCs w:val="28"/>
              </w:rPr>
              <w:t>f]/[v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é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è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063312" w:rsidTr="00437D1B">
        <w:tc>
          <w:tcPr>
            <w:tcW w:w="2445" w:type="dxa"/>
            <w:tcBorders>
              <w:bottom w:val="single" w:sz="4" w:space="0" w:color="auto"/>
            </w:tcBorders>
          </w:tcPr>
          <w:p w:rsidR="00063312" w:rsidRPr="00347460" w:rsidRDefault="00063312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63312" w:rsidRPr="00347460" w:rsidRDefault="00063312" w:rsidP="0006331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é, er, ez</w:t>
            </w:r>
          </w:p>
          <w:p w:rsidR="00063312" w:rsidRPr="00347460" w:rsidRDefault="00063312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63312" w:rsidRDefault="00063312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è, ê, ai</w:t>
            </w:r>
          </w:p>
          <w:p w:rsidR="00063312" w:rsidRPr="00063312" w:rsidRDefault="00063312" w:rsidP="0043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312">
              <w:rPr>
                <w:rFonts w:ascii="Arial" w:hAnsi="Arial" w:cs="Arial"/>
                <w:b/>
                <w:sz w:val="32"/>
                <w:szCs w:val="32"/>
              </w:rPr>
              <w:t>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063312">
              <w:rPr>
                <w:rFonts w:ascii="Arial" w:hAnsi="Arial" w:cs="Arial"/>
                <w:b/>
                <w:sz w:val="24"/>
                <w:szCs w:val="24"/>
              </w:rPr>
              <w:t>+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3312">
              <w:rPr>
                <w:rFonts w:ascii="Arial" w:hAnsi="Arial" w:cs="Arial"/>
                <w:b/>
                <w:sz w:val="24"/>
                <w:szCs w:val="24"/>
              </w:rPr>
              <w:t>2 consonnes</w:t>
            </w: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437D1B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ivre</w:t>
            </w:r>
          </w:p>
          <w:p w:rsidR="00437D1B" w:rsidRPr="00437D1B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ondre</w:t>
            </w:r>
          </w:p>
          <w:p w:rsidR="00437D1B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enir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37D1B" w:rsidRDefault="00437D1B" w:rsidP="00437D1B">
            <w:pPr>
              <w:pStyle w:val="Default"/>
              <w:ind w:left="277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p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sz w:val="23"/>
                <w:szCs w:val="23"/>
              </w:rPr>
              <w:t>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437D1B" w:rsidRPr="00437D1B" w:rsidRDefault="00437D1B" w:rsidP="00437D1B">
            <w:pPr>
              <w:pStyle w:val="Default"/>
              <w:ind w:left="27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Cs/>
                <w:sz w:val="23"/>
                <w:szCs w:val="23"/>
              </w:rPr>
              <w:t>coup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er</w:t>
            </w:r>
          </w:p>
          <w:p w:rsidR="00063312" w:rsidRDefault="00063312" w:rsidP="00437D1B">
            <w:pPr>
              <w:spacing w:line="276" w:lineRule="auto"/>
              <w:ind w:left="27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063312" w:rsidP="00437D1B">
            <w:pPr>
              <w:spacing w:line="276" w:lineRule="auto"/>
              <w:ind w:left="2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063312" w:rsidTr="00437D1B">
        <w:trPr>
          <w:trHeight w:val="1498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437D1B" w:rsidRDefault="00063312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ruit</w:t>
            </w:r>
          </w:p>
          <w:p w:rsidR="00063312" w:rsidRPr="00437D1B" w:rsidRDefault="00063312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a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ion</w:t>
            </w:r>
          </w:p>
          <w:p w:rsidR="00437D1B" w:rsidRPr="00437D1B" w:rsidRDefault="00437D1B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ée</w:t>
            </w:r>
          </w:p>
          <w:p w:rsidR="00437D1B" w:rsidRPr="00437D1B" w:rsidRDefault="00437D1B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oule</w:t>
            </w:r>
          </w:p>
          <w:p w:rsidR="00437D1B" w:rsidRPr="00437D1B" w:rsidRDefault="00437D1B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le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ent</w:t>
            </w:r>
          </w:p>
          <w:p w:rsidR="00437D1B" w:rsidRDefault="00437D1B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itre</w:t>
            </w:r>
          </w:p>
          <w:p w:rsidR="00AC32B5" w:rsidRDefault="00AC32B5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AC32B5">
              <w:rPr>
                <w:rFonts w:ascii="Arial" w:hAnsi="Arial" w:cs="Arial"/>
                <w:b/>
                <w:sz w:val="23"/>
                <w:szCs w:val="23"/>
              </w:rPr>
              <w:t>ph</w:t>
            </w:r>
            <w:r>
              <w:rPr>
                <w:rFonts w:ascii="Arial" w:hAnsi="Arial" w:cs="Arial"/>
                <w:sz w:val="23"/>
                <w:szCs w:val="23"/>
              </w:rPr>
              <w:t>otogra</w:t>
            </w:r>
            <w:r w:rsidRPr="00AC32B5">
              <w:rPr>
                <w:rFonts w:ascii="Arial" w:hAnsi="Arial" w:cs="Arial"/>
                <w:b/>
                <w:sz w:val="23"/>
                <w:szCs w:val="23"/>
              </w:rPr>
              <w:t>ph</w:t>
            </w:r>
            <w:r>
              <w:rPr>
                <w:rFonts w:ascii="Arial" w:hAnsi="Arial" w:cs="Arial"/>
                <w:sz w:val="23"/>
                <w:szCs w:val="23"/>
              </w:rPr>
              <w:t>ie</w:t>
            </w:r>
          </w:p>
          <w:p w:rsidR="00AC32B5" w:rsidRDefault="00AC32B5" w:rsidP="00063312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AC32B5">
              <w:rPr>
                <w:rFonts w:ascii="Arial" w:hAnsi="Arial" w:cs="Arial"/>
                <w:b/>
                <w:sz w:val="23"/>
                <w:szCs w:val="23"/>
              </w:rPr>
              <w:t>w</w:t>
            </w:r>
            <w:r>
              <w:rPr>
                <w:rFonts w:ascii="Arial" w:hAnsi="Arial" w:cs="Arial"/>
                <w:sz w:val="23"/>
                <w:szCs w:val="23"/>
              </w:rPr>
              <w:t>agon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cl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é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bouch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e din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tabli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’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sz w:val="23"/>
                <w:szCs w:val="23"/>
              </w:rPr>
              <w:t>t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é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matin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ée </w:t>
            </w:r>
          </w:p>
          <w:p w:rsidR="00437D1B" w:rsidRDefault="00437D1B" w:rsidP="00437D1B">
            <w:pPr>
              <w:spacing w:line="276" w:lineRule="auto"/>
              <w:ind w:left="277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boulang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r</w:t>
            </w:r>
          </w:p>
          <w:p w:rsidR="00063312" w:rsidRPr="007823CF" w:rsidRDefault="00437D1B" w:rsidP="00437D1B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437D1B">
              <w:rPr>
                <w:rFonts w:ascii="Arial" w:hAnsi="Arial" w:cs="Arial"/>
                <w:bCs/>
                <w:sz w:val="23"/>
                <w:szCs w:val="23"/>
              </w:rPr>
              <w:t>un</w:t>
            </w:r>
            <w:r>
              <w:rPr>
                <w:rFonts w:ascii="Arial" w:hAnsi="Arial" w:cs="Arial"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bCs/>
                <w:sz w:val="23"/>
                <w:szCs w:val="23"/>
              </w:rPr>
              <w:t xml:space="preserve"> entr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bCs/>
                <w:sz w:val="23"/>
                <w:szCs w:val="23"/>
              </w:rPr>
              <w:t>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ch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vr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a fo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ê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e m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m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tr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l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rivi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pi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c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’hiv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 </w:t>
            </w:r>
          </w:p>
          <w:p w:rsidR="00063312" w:rsidRDefault="00437D1B" w:rsidP="00437D1B">
            <w:pPr>
              <w:spacing w:line="276" w:lineRule="auto"/>
              <w:ind w:left="242"/>
              <w:jc w:val="both"/>
              <w:rPr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a l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sz w:val="23"/>
                <w:szCs w:val="23"/>
              </w:rPr>
              <w:t>cture</w:t>
            </w:r>
            <w:r>
              <w:rPr>
                <w:sz w:val="23"/>
                <w:szCs w:val="23"/>
              </w:rPr>
              <w:t xml:space="preserve"> </w:t>
            </w:r>
          </w:p>
          <w:p w:rsidR="00437D1B" w:rsidRPr="00347460" w:rsidRDefault="00437D1B" w:rsidP="00437D1B">
            <w:pPr>
              <w:spacing w:line="276" w:lineRule="auto"/>
              <w:ind w:left="2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063312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063312"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063312" w:rsidTr="00437D1B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</w:t>
            </w:r>
            <w:r w:rsidR="00063312" w:rsidRPr="00063312">
              <w:rPr>
                <w:rFonts w:ascii="Arial" w:hAnsi="Arial" w:cs="Arial"/>
                <w:sz w:val="23"/>
                <w:szCs w:val="23"/>
              </w:rPr>
              <w:t>ar</w:t>
            </w:r>
            <w:r w:rsidR="00063312" w:rsidRPr="00063312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="00063312" w:rsidRPr="00063312">
              <w:rPr>
                <w:rFonts w:ascii="Arial" w:hAnsi="Arial" w:cs="Arial"/>
                <w:sz w:val="23"/>
                <w:szCs w:val="23"/>
              </w:rPr>
              <w:t>ait</w:t>
            </w:r>
          </w:p>
          <w:p w:rsidR="00437D1B" w:rsidRPr="00063312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>it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437D1B" w:rsidRDefault="00437D1B" w:rsidP="00437D1B">
            <w:pPr>
              <w:pStyle w:val="Default"/>
              <w:spacing w:line="276" w:lineRule="auto"/>
              <w:ind w:left="27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437D1B">
              <w:rPr>
                <w:rFonts w:ascii="Arial" w:hAnsi="Arial" w:cs="Arial"/>
                <w:sz w:val="23"/>
                <w:szCs w:val="23"/>
              </w:rPr>
              <w:t>erni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er</w:t>
            </w:r>
          </w:p>
          <w:p w:rsidR="00437D1B" w:rsidRDefault="00437D1B" w:rsidP="00437D1B">
            <w:pPr>
              <w:pStyle w:val="Default"/>
              <w:spacing w:line="276" w:lineRule="auto"/>
              <w:ind w:left="277"/>
              <w:rPr>
                <w:rFonts w:ascii="Arial" w:hAnsi="Arial" w:cs="Arial"/>
                <w:b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premi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er</w:t>
            </w:r>
          </w:p>
          <w:p w:rsidR="00437D1B" w:rsidRDefault="00437D1B" w:rsidP="00437D1B">
            <w:pPr>
              <w:pStyle w:val="Default"/>
              <w:spacing w:line="276" w:lineRule="auto"/>
              <w:ind w:left="277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37D1B" w:rsidRPr="00437D1B" w:rsidRDefault="00437D1B" w:rsidP="00437D1B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c’est p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ê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437D1B" w:rsidRPr="00437D1B" w:rsidRDefault="00437D1B" w:rsidP="00437D1B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f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s </w:t>
            </w:r>
          </w:p>
          <w:p w:rsidR="00437D1B" w:rsidRPr="00437D1B" w:rsidRDefault="00437D1B" w:rsidP="00437D1B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ch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 </w:t>
            </w:r>
          </w:p>
          <w:p w:rsidR="00063312" w:rsidRPr="006C3C5E" w:rsidRDefault="00063312" w:rsidP="00AC32B5">
            <w:pPr>
              <w:pStyle w:val="Default"/>
              <w:rPr>
                <w:sz w:val="23"/>
                <w:szCs w:val="23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8C3FBC" w:rsidRDefault="00063312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</w:p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347460" w:rsidRDefault="00EE446C" w:rsidP="00EE446C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es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chat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) </w:t>
            </w:r>
          </w:p>
          <w:p w:rsidR="00EE446C" w:rsidRPr="00347460" w:rsidRDefault="00EE446C" w:rsidP="00EE446C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m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es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chat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) </w:t>
            </w:r>
          </w:p>
          <w:p w:rsidR="00EE446C" w:rsidRPr="00347460" w:rsidRDefault="00EE446C" w:rsidP="00EE446C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t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es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chat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) </w:t>
            </w:r>
          </w:p>
          <w:p w:rsidR="00063312" w:rsidRDefault="00063312" w:rsidP="00437D1B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</w:tcBorders>
          </w:tcPr>
          <w:p w:rsidR="00063312" w:rsidRDefault="00437D1B" w:rsidP="00437D1B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>ec</w:t>
            </w:r>
          </w:p>
          <w:p w:rsidR="00437D1B" w:rsidRDefault="00437D1B" w:rsidP="00437D1B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>ant</w:t>
            </w:r>
          </w:p>
          <w:p w:rsidR="00EE446C" w:rsidRPr="00AC32B5" w:rsidRDefault="00437D1B" w:rsidP="00AC32B5">
            <w:pPr>
              <w:ind w:left="313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u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063312" w:rsidRPr="00437D1B" w:rsidRDefault="00437D1B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ass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ez</w:t>
            </w:r>
          </w:p>
          <w:p w:rsidR="00063312" w:rsidRPr="00AC32B5" w:rsidRDefault="00AC32B5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AC32B5">
              <w:rPr>
                <w:rFonts w:ascii="Arial" w:hAnsi="Arial" w:cs="Arial"/>
                <w:sz w:val="23"/>
                <w:szCs w:val="23"/>
              </w:rPr>
              <w:t>ch</w:t>
            </w:r>
            <w:r w:rsidRPr="00AC32B5">
              <w:rPr>
                <w:rFonts w:ascii="Arial" w:hAnsi="Arial" w:cs="Arial"/>
                <w:b/>
                <w:sz w:val="23"/>
                <w:szCs w:val="23"/>
              </w:rPr>
              <w:t>ez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063312" w:rsidRDefault="00437D1B" w:rsidP="00437D1B">
            <w:pPr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>s</w:t>
            </w:r>
          </w:p>
          <w:p w:rsidR="00437D1B" w:rsidRPr="00437D1B" w:rsidRDefault="00437D1B" w:rsidP="00437D1B">
            <w:pPr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ê</w:t>
            </w:r>
            <w:r>
              <w:rPr>
                <w:rFonts w:ascii="Arial" w:hAnsi="Arial" w:cs="Arial"/>
                <w:sz w:val="23"/>
                <w:szCs w:val="23"/>
              </w:rPr>
              <w:t>me</w:t>
            </w:r>
          </w:p>
        </w:tc>
      </w:tr>
    </w:tbl>
    <w:p w:rsidR="00EE0321" w:rsidRDefault="00EE0321" w:rsidP="00063312">
      <w:pPr>
        <w:jc w:val="center"/>
        <w:rPr>
          <w:rFonts w:ascii="Comic Sans MS" w:hAnsi="Comic Sans MS"/>
          <w:sz w:val="28"/>
          <w:szCs w:val="28"/>
        </w:rPr>
      </w:pPr>
    </w:p>
    <w:p w:rsidR="00063312" w:rsidRDefault="00063312" w:rsidP="0006331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79D04" wp14:editId="356F9120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CF7CAB" id="Rectangle à coins arrondis 6" o:spid="_x0000_s1026" style="position:absolute;margin-left:20.25pt;margin-top:-6.75pt;width:329.2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063312" w:rsidTr="00437D1B">
        <w:tc>
          <w:tcPr>
            <w:tcW w:w="2445" w:type="dxa"/>
          </w:tcPr>
          <w:p w:rsidR="00063312" w:rsidRPr="00347460" w:rsidRDefault="00063312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2445" w:type="dxa"/>
          </w:tcPr>
          <w:p w:rsidR="00063312" w:rsidRPr="00347460" w:rsidRDefault="00063312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2445" w:type="dxa"/>
          </w:tcPr>
          <w:p w:rsidR="00063312" w:rsidRPr="00347460" w:rsidRDefault="00063312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8</w:t>
            </w:r>
          </w:p>
        </w:tc>
      </w:tr>
      <w:tr w:rsidR="00063312" w:rsidTr="00437D1B"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C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 devant m,b, p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06331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g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063312" w:rsidTr="00437D1B">
        <w:tc>
          <w:tcPr>
            <w:tcW w:w="2445" w:type="dxa"/>
            <w:tcBorders>
              <w:bottom w:val="single" w:sz="4" w:space="0" w:color="auto"/>
            </w:tcBorders>
          </w:tcPr>
          <w:p w:rsidR="00063312" w:rsidRPr="00063312" w:rsidRDefault="00063312" w:rsidP="00063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, im, ein, ain, aim , un, en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63312" w:rsidRPr="00347460" w:rsidRDefault="00063312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63312" w:rsidRPr="003D597C" w:rsidRDefault="00063312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597C">
              <w:rPr>
                <w:rFonts w:ascii="Arial" w:hAnsi="Arial" w:cs="Arial"/>
                <w:b/>
                <w:sz w:val="32"/>
                <w:szCs w:val="32"/>
              </w:rPr>
              <w:t>g, gu</w:t>
            </w: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in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viter </w:t>
            </w:r>
          </w:p>
          <w:p w:rsidR="00063312" w:rsidRPr="00347460" w:rsidRDefault="00063312" w:rsidP="00437D1B">
            <w:pPr>
              <w:spacing w:line="276" w:lineRule="auto"/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347460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</w:t>
            </w:r>
            <w:r w:rsidRPr="00EE446C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per</w:t>
            </w:r>
          </w:p>
          <w:p w:rsidR="00063312" w:rsidRPr="00347460" w:rsidRDefault="00063312" w:rsidP="00437D1B">
            <w:pPr>
              <w:spacing w:line="276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outer </w:t>
            </w:r>
          </w:p>
          <w:p w:rsidR="00063312" w:rsidRDefault="00EE446C" w:rsidP="00EE446C">
            <w:pPr>
              <w:spacing w:line="276" w:lineRule="auto"/>
              <w:ind w:left="384"/>
              <w:rPr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>agner</w:t>
            </w:r>
            <w:r>
              <w:rPr>
                <w:sz w:val="23"/>
                <w:szCs w:val="23"/>
              </w:rPr>
              <w:t xml:space="preserve"> </w:t>
            </w:r>
          </w:p>
          <w:p w:rsidR="00EE446C" w:rsidRPr="00347460" w:rsidRDefault="00EE446C" w:rsidP="00EE446C">
            <w:pPr>
              <w:spacing w:line="276" w:lineRule="auto"/>
              <w:ind w:left="3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a f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 </w:t>
            </w:r>
            <w:r w:rsidRPr="00EE446C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du film)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e pr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in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temps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’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in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firmier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ju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e b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n </w:t>
            </w:r>
          </w:p>
          <w:p w:rsidR="00063312" w:rsidRPr="007A7DD5" w:rsidRDefault="00EE446C" w:rsidP="00EE446C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e lendem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ain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 p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pier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 cha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p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 ja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bon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a cha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bre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a te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pérature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s ti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bres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 n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  <w:p w:rsidR="00EE446C" w:rsidRPr="007A7DD5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un lé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ume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e ti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’é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lise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a lan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u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063312" w:rsidRPr="00347460" w:rsidRDefault="00EE446C" w:rsidP="00EE446C">
            <w:pPr>
              <w:spacing w:line="276" w:lineRule="auto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une va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u</w:t>
            </w:r>
            <w:r w:rsidRPr="00EE446C">
              <w:rPr>
                <w:rFonts w:ascii="Arial" w:hAnsi="Arial" w:cs="Arial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063312" w:rsidTr="00437D1B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s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im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ple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proch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n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vil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n </w:t>
            </w:r>
          </w:p>
          <w:p w:rsidR="00063312" w:rsidRDefault="00EE446C" w:rsidP="00EE446C">
            <w:pPr>
              <w:ind w:left="313"/>
              <w:rPr>
                <w:b/>
                <w:bCs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anci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E446C" w:rsidRPr="00347460" w:rsidRDefault="00EE446C" w:rsidP="00EE446C">
            <w:pPr>
              <w:ind w:left="3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EE446C" w:rsidRDefault="00EE446C" w:rsidP="00EE446C">
            <w:pPr>
              <w:ind w:left="277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n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sz w:val="23"/>
                <w:szCs w:val="23"/>
              </w:rPr>
              <w:t>breux</w:t>
            </w:r>
          </w:p>
          <w:p w:rsidR="00EE446C" w:rsidRPr="00347460" w:rsidRDefault="00EE446C" w:rsidP="00EE446C">
            <w:pPr>
              <w:ind w:left="277"/>
              <w:rPr>
                <w:rFonts w:ascii="Arial" w:hAnsi="Arial" w:cs="Arial"/>
                <w:sz w:val="24"/>
                <w:szCs w:val="24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i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sz w:val="23"/>
                <w:szCs w:val="23"/>
              </w:rPr>
              <w:t>portant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ourmand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ai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mai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063312" w:rsidRPr="00BC76BD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i/>
                <w:iCs/>
                <w:sz w:val="23"/>
                <w:szCs w:val="23"/>
              </w:rPr>
              <w:t>c’est va</w:t>
            </w:r>
            <w:r w:rsidRPr="00EE446C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gu</w:t>
            </w:r>
            <w:r w:rsidRPr="00EE446C">
              <w:rPr>
                <w:rFonts w:ascii="Arial" w:hAnsi="Arial" w:cs="Arial"/>
                <w:i/>
                <w:iCs/>
                <w:sz w:val="23"/>
                <w:szCs w:val="23"/>
              </w:rPr>
              <w:t>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6C3C5E" w:rsidRDefault="00EE446C" w:rsidP="00437D1B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EE446C">
              <w:rPr>
                <w:rFonts w:ascii="Arial" w:hAnsi="Arial" w:cs="Arial"/>
                <w:b/>
                <w:sz w:val="23"/>
                <w:szCs w:val="23"/>
              </w:rPr>
              <w:t>un</w:t>
            </w:r>
            <w:r>
              <w:rPr>
                <w:rFonts w:ascii="Arial" w:hAnsi="Arial" w:cs="Arial"/>
                <w:sz w:val="20"/>
                <w:szCs w:val="20"/>
              </w:rPr>
              <w:t xml:space="preserve"> (chat)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063312" w:rsidP="00EE446C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</w:p>
          <w:p w:rsidR="00EE446C" w:rsidRPr="006C3C5E" w:rsidRDefault="00EE446C" w:rsidP="00EE446C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063312" w:rsidP="00437D1B">
            <w:pPr>
              <w:spacing w:line="276" w:lineRule="auto"/>
              <w:ind w:left="3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combi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n </w:t>
            </w:r>
          </w:p>
          <w:p w:rsidR="00063312" w:rsidRPr="00EE446C" w:rsidRDefault="00EE446C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enf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in</w:t>
            </w:r>
          </w:p>
          <w:p w:rsidR="00EE446C" w:rsidRDefault="00EE446C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ain</w:t>
            </w:r>
            <w:r w:rsidRPr="00EE446C">
              <w:rPr>
                <w:rFonts w:ascii="Arial" w:hAnsi="Arial" w:cs="Arial"/>
                <w:sz w:val="23"/>
                <w:szCs w:val="23"/>
              </w:rPr>
              <w:t>tenant</w:t>
            </w:r>
          </w:p>
          <w:p w:rsidR="00DD234B" w:rsidRPr="00347460" w:rsidRDefault="00DD234B" w:rsidP="00437D1B">
            <w:pPr>
              <w:spacing w:line="276" w:lineRule="auto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EE446C" w:rsidRPr="00EE446C" w:rsidRDefault="00EE446C" w:rsidP="00EE446C">
            <w:pPr>
              <w:spacing w:line="276" w:lineRule="auto"/>
              <w:ind w:left="277" w:firstLine="6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c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sz w:val="23"/>
                <w:szCs w:val="23"/>
              </w:rPr>
              <w:t>me</w:t>
            </w:r>
          </w:p>
          <w:p w:rsidR="00063312" w:rsidRPr="00EE446C" w:rsidRDefault="00EE446C" w:rsidP="00EE446C">
            <w:pPr>
              <w:spacing w:line="276" w:lineRule="auto"/>
              <w:ind w:left="277" w:firstLine="6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c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sz w:val="23"/>
                <w:szCs w:val="23"/>
              </w:rPr>
              <w:t>ment</w:t>
            </w:r>
          </w:p>
          <w:p w:rsidR="00063312" w:rsidRPr="00347460" w:rsidRDefault="00063312" w:rsidP="00437D1B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063312" w:rsidRDefault="00EE446C" w:rsidP="00437D1B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é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>alement</w:t>
            </w:r>
          </w:p>
          <w:p w:rsidR="00EE446C" w:rsidRPr="00EE446C" w:rsidRDefault="00EE446C" w:rsidP="00EE446C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lgré</w:t>
            </w:r>
          </w:p>
        </w:tc>
      </w:tr>
    </w:tbl>
    <w:p w:rsidR="00EE0321" w:rsidRDefault="00EE0321" w:rsidP="007534CE">
      <w:pPr>
        <w:jc w:val="center"/>
        <w:rPr>
          <w:rFonts w:ascii="Comic Sans MS" w:hAnsi="Comic Sans MS"/>
          <w:sz w:val="28"/>
          <w:szCs w:val="28"/>
        </w:rPr>
      </w:pPr>
    </w:p>
    <w:p w:rsidR="007534CE" w:rsidRDefault="007534CE" w:rsidP="007534C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9B248" wp14:editId="5129569C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9C3978" id="Rectangle à coins arrondis 7" o:spid="_x0000_s1026" style="position:absolute;margin-left:20.25pt;margin-top:-6.75pt;width:329.2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7534CE" w:rsidTr="0073442C">
        <w:tc>
          <w:tcPr>
            <w:tcW w:w="2445" w:type="dxa"/>
          </w:tcPr>
          <w:p w:rsidR="007534CE" w:rsidRPr="00347460" w:rsidRDefault="007534CE" w:rsidP="007534C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2445" w:type="dxa"/>
          </w:tcPr>
          <w:p w:rsidR="007534CE" w:rsidRPr="00347460" w:rsidRDefault="007534CE" w:rsidP="007534C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0</w:t>
            </w:r>
          </w:p>
        </w:tc>
        <w:tc>
          <w:tcPr>
            <w:tcW w:w="2445" w:type="dxa"/>
          </w:tcPr>
          <w:p w:rsidR="007534CE" w:rsidRPr="00347460" w:rsidRDefault="007534CE" w:rsidP="007534C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2</w:t>
            </w:r>
          </w:p>
        </w:tc>
      </w:tr>
      <w:tr w:rsidR="007534CE" w:rsidTr="0073442C">
        <w:tc>
          <w:tcPr>
            <w:tcW w:w="2445" w:type="dxa"/>
            <w:shd w:val="clear" w:color="auto" w:fill="BFBFBF" w:themeFill="background1" w:themeFillShade="BF"/>
          </w:tcPr>
          <w:p w:rsidR="007534CE" w:rsidRPr="006C3C5E" w:rsidRDefault="007534CE" w:rsidP="007534C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: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[</w:t>
            </w:r>
            <w:r>
              <w:rPr>
                <w:rFonts w:ascii="Comic Sans MS" w:hAnsi="Comic Sans MS" w:cs="Arial"/>
                <w:sz w:val="28"/>
                <w:szCs w:val="28"/>
              </w:rPr>
              <w:t>k</w:t>
            </w:r>
            <w:r>
              <w:rPr>
                <w:rFonts w:ascii="Comic Sans MS" w:hAnsi="Comic Sans MS" w:cs="Arial"/>
                <w:sz w:val="28"/>
                <w:szCs w:val="28"/>
              </w:rPr>
              <w:t>]/[</w:t>
            </w:r>
            <w:r>
              <w:rPr>
                <w:rFonts w:ascii="Comic Sans MS" w:hAnsi="Comic Sans MS" w:cs="Arial"/>
                <w:sz w:val="28"/>
                <w:szCs w:val="28"/>
              </w:rPr>
              <w:t>g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7534CE" w:rsidRPr="006C3C5E" w:rsidRDefault="007534CE" w:rsidP="007534C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j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7534CE" w:rsidRPr="006C3C5E" w:rsidRDefault="007534CE" w:rsidP="0073442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ttre g</w:t>
            </w:r>
          </w:p>
        </w:tc>
      </w:tr>
      <w:tr w:rsidR="007534CE" w:rsidTr="0073442C">
        <w:tc>
          <w:tcPr>
            <w:tcW w:w="2445" w:type="dxa"/>
            <w:tcBorders>
              <w:bottom w:val="single" w:sz="4" w:space="0" w:color="auto"/>
            </w:tcBorders>
          </w:tcPr>
          <w:p w:rsidR="007534CE" w:rsidRPr="00347460" w:rsidRDefault="007534CE" w:rsidP="007344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7534CE" w:rsidRPr="00347460" w:rsidRDefault="00EE0321" w:rsidP="00EE0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, g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7534CE" w:rsidRPr="00063312" w:rsidRDefault="007534CE" w:rsidP="00EE03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4CE" w:rsidTr="0073442C">
        <w:tc>
          <w:tcPr>
            <w:tcW w:w="2445" w:type="dxa"/>
            <w:tcBorders>
              <w:bottom w:val="dotted" w:sz="4" w:space="0" w:color="auto"/>
            </w:tcBorders>
          </w:tcPr>
          <w:p w:rsidR="007534CE" w:rsidRPr="006C3C5E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7534CE" w:rsidRPr="006C3C5E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7534CE" w:rsidRPr="006C3C5E" w:rsidRDefault="007534CE" w:rsidP="0073442C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7534CE" w:rsidTr="0073442C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534CE" w:rsidRPr="00437D1B" w:rsidRDefault="007534CE" w:rsidP="0073442C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ivre</w:t>
            </w:r>
          </w:p>
          <w:p w:rsidR="007534CE" w:rsidRPr="00437D1B" w:rsidRDefault="007534CE" w:rsidP="0073442C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ondre</w:t>
            </w:r>
          </w:p>
          <w:p w:rsidR="007534CE" w:rsidRDefault="007534CE" w:rsidP="0073442C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enir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534CE" w:rsidRDefault="007534CE" w:rsidP="0073442C">
            <w:pPr>
              <w:pStyle w:val="Default"/>
              <w:ind w:left="277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p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sz w:val="23"/>
                <w:szCs w:val="23"/>
              </w:rPr>
              <w:t>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7534CE" w:rsidRPr="00437D1B" w:rsidRDefault="007534CE" w:rsidP="0073442C">
            <w:pPr>
              <w:pStyle w:val="Default"/>
              <w:ind w:left="27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Cs/>
                <w:sz w:val="23"/>
                <w:szCs w:val="23"/>
              </w:rPr>
              <w:t>coup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er</w:t>
            </w:r>
          </w:p>
          <w:p w:rsidR="007534CE" w:rsidRDefault="007534CE" w:rsidP="0073442C">
            <w:pPr>
              <w:spacing w:line="276" w:lineRule="auto"/>
              <w:ind w:left="27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534CE" w:rsidRDefault="007534CE" w:rsidP="0073442C">
            <w:pPr>
              <w:spacing w:line="276" w:lineRule="auto"/>
              <w:ind w:left="2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4CE" w:rsidTr="0073442C">
        <w:tc>
          <w:tcPr>
            <w:tcW w:w="2445" w:type="dxa"/>
            <w:tcBorders>
              <w:bottom w:val="dotted" w:sz="4" w:space="0" w:color="auto"/>
            </w:tcBorders>
          </w:tcPr>
          <w:p w:rsidR="007534CE" w:rsidRPr="006C3C5E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7534CE" w:rsidRPr="006C3C5E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7534CE" w:rsidRPr="006C3C5E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7534CE" w:rsidTr="0073442C">
        <w:trPr>
          <w:trHeight w:val="1498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534CE" w:rsidRPr="00437D1B" w:rsidRDefault="007534CE" w:rsidP="0073442C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ruit</w:t>
            </w:r>
          </w:p>
          <w:p w:rsidR="007534CE" w:rsidRPr="00437D1B" w:rsidRDefault="007534CE" w:rsidP="0073442C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a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ion</w:t>
            </w:r>
          </w:p>
          <w:p w:rsidR="007534CE" w:rsidRPr="00437D1B" w:rsidRDefault="007534CE" w:rsidP="0073442C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ée</w:t>
            </w:r>
          </w:p>
          <w:p w:rsidR="007534CE" w:rsidRPr="00437D1B" w:rsidRDefault="007534CE" w:rsidP="0073442C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oule</w:t>
            </w:r>
          </w:p>
          <w:p w:rsidR="007534CE" w:rsidRPr="00437D1B" w:rsidRDefault="007534CE" w:rsidP="0073442C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le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ent</w:t>
            </w:r>
          </w:p>
          <w:p w:rsidR="007534CE" w:rsidRDefault="007534CE" w:rsidP="0073442C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itr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534CE" w:rsidRPr="00437D1B" w:rsidRDefault="007534CE" w:rsidP="007344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cl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é </w:t>
            </w:r>
          </w:p>
          <w:p w:rsidR="007534CE" w:rsidRPr="00437D1B" w:rsidRDefault="007534CE" w:rsidP="007344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bouch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7534CE" w:rsidRPr="00437D1B" w:rsidRDefault="007534CE" w:rsidP="007344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e din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7534CE" w:rsidRPr="00437D1B" w:rsidRDefault="007534CE" w:rsidP="007344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tabli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7534CE" w:rsidRPr="00437D1B" w:rsidRDefault="007534CE" w:rsidP="007344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’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sz w:val="23"/>
                <w:szCs w:val="23"/>
              </w:rPr>
              <w:t>t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é </w:t>
            </w:r>
          </w:p>
          <w:p w:rsidR="007534CE" w:rsidRPr="00437D1B" w:rsidRDefault="007534CE" w:rsidP="007344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matin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ée </w:t>
            </w:r>
          </w:p>
          <w:p w:rsidR="007534CE" w:rsidRDefault="007534CE" w:rsidP="0073442C">
            <w:pPr>
              <w:spacing w:line="276" w:lineRule="auto"/>
              <w:ind w:left="277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boulang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r</w:t>
            </w:r>
          </w:p>
          <w:p w:rsidR="007534CE" w:rsidRPr="007823CF" w:rsidRDefault="007534CE" w:rsidP="0073442C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437D1B">
              <w:rPr>
                <w:rFonts w:ascii="Arial" w:hAnsi="Arial" w:cs="Arial"/>
                <w:bCs/>
                <w:sz w:val="23"/>
                <w:szCs w:val="23"/>
              </w:rPr>
              <w:t>un</w:t>
            </w:r>
            <w:r>
              <w:rPr>
                <w:rFonts w:ascii="Arial" w:hAnsi="Arial" w:cs="Arial"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bCs/>
                <w:sz w:val="23"/>
                <w:szCs w:val="23"/>
              </w:rPr>
              <w:t xml:space="preserve"> entr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bCs/>
                <w:sz w:val="23"/>
                <w:szCs w:val="23"/>
              </w:rPr>
              <w:t>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534CE" w:rsidRPr="00437D1B" w:rsidRDefault="007534CE" w:rsidP="007344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ch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vre </w:t>
            </w:r>
          </w:p>
          <w:p w:rsidR="007534CE" w:rsidRPr="00437D1B" w:rsidRDefault="007534CE" w:rsidP="007344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a fo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ê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7534CE" w:rsidRPr="00437D1B" w:rsidRDefault="007534CE" w:rsidP="007344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e m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7534CE" w:rsidRPr="00437D1B" w:rsidRDefault="007534CE" w:rsidP="007344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m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tre </w:t>
            </w:r>
          </w:p>
          <w:p w:rsidR="007534CE" w:rsidRPr="00437D1B" w:rsidRDefault="007534CE" w:rsidP="007344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le </w:t>
            </w:r>
          </w:p>
          <w:p w:rsidR="007534CE" w:rsidRPr="00437D1B" w:rsidRDefault="007534CE" w:rsidP="007344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rivi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7534CE" w:rsidRPr="00437D1B" w:rsidRDefault="007534CE" w:rsidP="007344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pi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ce </w:t>
            </w:r>
          </w:p>
          <w:p w:rsidR="007534CE" w:rsidRPr="00437D1B" w:rsidRDefault="007534CE" w:rsidP="007344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’hiv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 </w:t>
            </w:r>
          </w:p>
          <w:p w:rsidR="007534CE" w:rsidRDefault="007534CE" w:rsidP="0073442C">
            <w:pPr>
              <w:spacing w:line="276" w:lineRule="auto"/>
              <w:ind w:left="242"/>
              <w:jc w:val="both"/>
              <w:rPr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a l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sz w:val="23"/>
                <w:szCs w:val="23"/>
              </w:rPr>
              <w:t>cture</w:t>
            </w:r>
            <w:r>
              <w:rPr>
                <w:sz w:val="23"/>
                <w:szCs w:val="23"/>
              </w:rPr>
              <w:t xml:space="preserve"> </w:t>
            </w:r>
          </w:p>
          <w:p w:rsidR="007534CE" w:rsidRPr="00347460" w:rsidRDefault="007534CE" w:rsidP="0073442C">
            <w:pPr>
              <w:spacing w:line="276" w:lineRule="auto"/>
              <w:ind w:left="2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4CE" w:rsidTr="0073442C">
        <w:tc>
          <w:tcPr>
            <w:tcW w:w="2445" w:type="dxa"/>
            <w:tcBorders>
              <w:bottom w:val="dotted" w:sz="4" w:space="0" w:color="auto"/>
            </w:tcBorders>
          </w:tcPr>
          <w:p w:rsidR="007534CE" w:rsidRPr="00063312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  <w:r w:rsidRPr="00063312"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7534CE" w:rsidRPr="006C3C5E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7534CE" w:rsidRPr="006C3C5E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7534CE" w:rsidTr="0073442C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534CE" w:rsidRDefault="007534CE" w:rsidP="0073442C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</w:t>
            </w:r>
            <w:r w:rsidRPr="00063312">
              <w:rPr>
                <w:rFonts w:ascii="Arial" w:hAnsi="Arial" w:cs="Arial"/>
                <w:sz w:val="23"/>
                <w:szCs w:val="23"/>
              </w:rPr>
              <w:t>ar</w:t>
            </w:r>
            <w:r w:rsidRPr="00063312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063312">
              <w:rPr>
                <w:rFonts w:ascii="Arial" w:hAnsi="Arial" w:cs="Arial"/>
                <w:sz w:val="23"/>
                <w:szCs w:val="23"/>
              </w:rPr>
              <w:t>ait</w:t>
            </w:r>
          </w:p>
          <w:p w:rsidR="007534CE" w:rsidRPr="00063312" w:rsidRDefault="007534CE" w:rsidP="0073442C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>it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534CE" w:rsidRPr="00437D1B" w:rsidRDefault="007534CE" w:rsidP="0073442C">
            <w:pPr>
              <w:pStyle w:val="Default"/>
              <w:spacing w:line="276" w:lineRule="auto"/>
              <w:ind w:left="27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437D1B">
              <w:rPr>
                <w:rFonts w:ascii="Arial" w:hAnsi="Arial" w:cs="Arial"/>
                <w:sz w:val="23"/>
                <w:szCs w:val="23"/>
              </w:rPr>
              <w:t>erni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er</w:t>
            </w:r>
          </w:p>
          <w:p w:rsidR="007534CE" w:rsidRDefault="007534CE" w:rsidP="0073442C">
            <w:pPr>
              <w:pStyle w:val="Default"/>
              <w:spacing w:line="276" w:lineRule="auto"/>
              <w:ind w:left="277"/>
              <w:rPr>
                <w:rFonts w:ascii="Arial" w:hAnsi="Arial" w:cs="Arial"/>
                <w:b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premi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er</w:t>
            </w:r>
          </w:p>
          <w:p w:rsidR="007534CE" w:rsidRDefault="007534CE" w:rsidP="0073442C">
            <w:pPr>
              <w:pStyle w:val="Default"/>
              <w:spacing w:line="276" w:lineRule="auto"/>
              <w:ind w:left="277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534CE" w:rsidRPr="00437D1B" w:rsidRDefault="007534CE" w:rsidP="0073442C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c’est p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ê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7534CE" w:rsidRPr="00437D1B" w:rsidRDefault="007534CE" w:rsidP="0073442C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f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s </w:t>
            </w:r>
          </w:p>
          <w:p w:rsidR="007534CE" w:rsidRPr="00437D1B" w:rsidRDefault="007534CE" w:rsidP="0073442C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ch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 </w:t>
            </w:r>
          </w:p>
          <w:p w:rsidR="007534CE" w:rsidRPr="006C3C5E" w:rsidRDefault="007534CE" w:rsidP="0073442C">
            <w:pPr>
              <w:pStyle w:val="Default"/>
              <w:spacing w:line="276" w:lineRule="auto"/>
              <w:ind w:left="242"/>
              <w:rPr>
                <w:sz w:val="23"/>
                <w:szCs w:val="23"/>
              </w:rPr>
            </w:pPr>
          </w:p>
          <w:p w:rsidR="007534CE" w:rsidRPr="006C3C5E" w:rsidRDefault="007534CE" w:rsidP="0073442C">
            <w:pPr>
              <w:pStyle w:val="Default"/>
              <w:ind w:left="384"/>
              <w:rPr>
                <w:sz w:val="23"/>
                <w:szCs w:val="23"/>
              </w:rPr>
            </w:pPr>
          </w:p>
        </w:tc>
      </w:tr>
      <w:tr w:rsidR="007534CE" w:rsidTr="0073442C">
        <w:tc>
          <w:tcPr>
            <w:tcW w:w="2445" w:type="dxa"/>
            <w:tcBorders>
              <w:bottom w:val="dotted" w:sz="4" w:space="0" w:color="auto"/>
            </w:tcBorders>
          </w:tcPr>
          <w:p w:rsidR="007534CE" w:rsidRPr="006C3C5E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7534CE" w:rsidRPr="006C3C5E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7534CE" w:rsidRPr="006C3C5E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7534CE" w:rsidTr="0073442C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534CE" w:rsidRPr="006C3C5E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534CE" w:rsidRPr="008C3FBC" w:rsidRDefault="007534CE" w:rsidP="007344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</w:p>
          <w:p w:rsidR="007534CE" w:rsidRPr="006C3C5E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534CE" w:rsidRPr="00347460" w:rsidRDefault="007534CE" w:rsidP="0073442C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es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chat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) </w:t>
            </w:r>
          </w:p>
          <w:p w:rsidR="007534CE" w:rsidRPr="00347460" w:rsidRDefault="007534CE" w:rsidP="0073442C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m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es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chat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) </w:t>
            </w:r>
          </w:p>
          <w:p w:rsidR="007534CE" w:rsidRPr="00347460" w:rsidRDefault="007534CE" w:rsidP="0073442C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t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es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chat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) </w:t>
            </w:r>
          </w:p>
          <w:p w:rsidR="007534CE" w:rsidRDefault="007534CE" w:rsidP="0073442C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4CE" w:rsidTr="0073442C">
        <w:tc>
          <w:tcPr>
            <w:tcW w:w="2445" w:type="dxa"/>
            <w:tcBorders>
              <w:bottom w:val="dotted" w:sz="4" w:space="0" w:color="auto"/>
            </w:tcBorders>
          </w:tcPr>
          <w:p w:rsidR="007534CE" w:rsidRPr="006C3C5E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7534CE" w:rsidRPr="006C3C5E" w:rsidRDefault="007534CE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7534CE" w:rsidRPr="006C3C5E" w:rsidRDefault="007534CE" w:rsidP="0073442C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7534CE" w:rsidTr="0073442C">
        <w:tc>
          <w:tcPr>
            <w:tcW w:w="2445" w:type="dxa"/>
            <w:tcBorders>
              <w:top w:val="dotted" w:sz="4" w:space="0" w:color="auto"/>
            </w:tcBorders>
          </w:tcPr>
          <w:p w:rsidR="007534CE" w:rsidRDefault="007534CE" w:rsidP="0073442C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>ec</w:t>
            </w:r>
          </w:p>
          <w:p w:rsidR="007534CE" w:rsidRDefault="007534CE" w:rsidP="0073442C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>ant</w:t>
            </w:r>
          </w:p>
          <w:p w:rsidR="007534CE" w:rsidRDefault="007534CE" w:rsidP="0073442C">
            <w:pPr>
              <w:ind w:left="313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u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</w:p>
          <w:p w:rsidR="007534CE" w:rsidRPr="007823CF" w:rsidRDefault="007534CE" w:rsidP="0073442C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7534CE" w:rsidRPr="00437D1B" w:rsidRDefault="007534CE" w:rsidP="0073442C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ass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ez</w:t>
            </w:r>
          </w:p>
          <w:p w:rsidR="007534CE" w:rsidRPr="00347460" w:rsidRDefault="007534CE" w:rsidP="0073442C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7534CE" w:rsidRDefault="007534CE" w:rsidP="0073442C">
            <w:pPr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>s</w:t>
            </w:r>
          </w:p>
          <w:p w:rsidR="007534CE" w:rsidRPr="00437D1B" w:rsidRDefault="007534CE" w:rsidP="0073442C">
            <w:pPr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ê</w:t>
            </w:r>
            <w:r>
              <w:rPr>
                <w:rFonts w:ascii="Arial" w:hAnsi="Arial" w:cs="Arial"/>
                <w:sz w:val="23"/>
                <w:szCs w:val="23"/>
              </w:rPr>
              <w:t>me</w:t>
            </w:r>
          </w:p>
        </w:tc>
      </w:tr>
    </w:tbl>
    <w:p w:rsidR="00EE0321" w:rsidRDefault="00EE0321" w:rsidP="007534CE">
      <w:pPr>
        <w:jc w:val="center"/>
        <w:rPr>
          <w:rFonts w:ascii="Comic Sans MS" w:hAnsi="Comic Sans MS"/>
          <w:sz w:val="28"/>
          <w:szCs w:val="28"/>
        </w:rPr>
      </w:pPr>
    </w:p>
    <w:p w:rsidR="007534CE" w:rsidRDefault="007534CE" w:rsidP="007534C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C9270" wp14:editId="43BA9E84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CCD8D1" id="Rectangle à coins arrondis 8" o:spid="_x0000_s1026" style="position:absolute;margin-left:20.25pt;margin-top:-6.75pt;width:329.2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7335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EE0321" w:rsidTr="00EE0321">
        <w:tc>
          <w:tcPr>
            <w:tcW w:w="2445" w:type="dxa"/>
          </w:tcPr>
          <w:p w:rsidR="00EE0321" w:rsidRPr="00347460" w:rsidRDefault="00EE0321" w:rsidP="00EE032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3</w:t>
            </w:r>
          </w:p>
        </w:tc>
        <w:tc>
          <w:tcPr>
            <w:tcW w:w="2445" w:type="dxa"/>
          </w:tcPr>
          <w:p w:rsidR="00EE0321" w:rsidRPr="00347460" w:rsidRDefault="00EE0321" w:rsidP="00EE032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4</w:t>
            </w:r>
          </w:p>
        </w:tc>
        <w:tc>
          <w:tcPr>
            <w:tcW w:w="2445" w:type="dxa"/>
          </w:tcPr>
          <w:p w:rsidR="00EE0321" w:rsidRPr="00347460" w:rsidRDefault="00EE0321" w:rsidP="00EE032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5</w:t>
            </w:r>
          </w:p>
        </w:tc>
      </w:tr>
      <w:tr w:rsidR="00EE0321" w:rsidTr="00EE0321">
        <w:tc>
          <w:tcPr>
            <w:tcW w:w="2445" w:type="dxa"/>
            <w:shd w:val="clear" w:color="auto" w:fill="BFBFBF" w:themeFill="background1" w:themeFillShade="BF"/>
          </w:tcPr>
          <w:p w:rsidR="00EE0321" w:rsidRPr="003D597C" w:rsidRDefault="00EE0321" w:rsidP="00EE032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3D597C">
              <w:rPr>
                <w:rFonts w:ascii="Comic Sans MS" w:hAnsi="Comic Sans MS" w:cs="Arial"/>
                <w:sz w:val="28"/>
                <w:szCs w:val="28"/>
              </w:rPr>
              <w:t xml:space="preserve">Phonème : </w:t>
            </w:r>
            <w:r>
              <w:rPr>
                <w:rFonts w:ascii="Comic Sans MS" w:hAnsi="Comic Sans MS" w:cs="Arial"/>
                <w:sz w:val="28"/>
                <w:szCs w:val="28"/>
              </w:rPr>
              <w:t>[</w:t>
            </w:r>
            <w:r w:rsidRPr="003D597C">
              <w:rPr>
                <w:rFonts w:ascii="Alphonetic" w:hAnsi="Alphonetic" w:cs="Arial"/>
                <w:sz w:val="28"/>
                <w:szCs w:val="28"/>
              </w:rPr>
              <w:t>F</w:t>
            </w:r>
            <w:r>
              <w:rPr>
                <w:rFonts w:ascii="Alphonetic" w:hAnsi="Alphonetic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EE0321" w:rsidRPr="003D597C" w:rsidRDefault="00EE0321" w:rsidP="00EE032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 xml:space="preserve">Phonème : </w:t>
            </w:r>
            <w:r>
              <w:rPr>
                <w:rFonts w:ascii="Comic Sans MS" w:hAnsi="Comic Sans MS" w:cs="Arial"/>
                <w:sz w:val="28"/>
                <w:szCs w:val="28"/>
              </w:rPr>
              <w:t>[</w:t>
            </w:r>
            <w:r w:rsidRPr="003D597C">
              <w:rPr>
                <w:rFonts w:ascii="Alphonetic" w:hAnsi="Alphonetic" w:cs="Arial"/>
                <w:sz w:val="28"/>
                <w:szCs w:val="28"/>
              </w:rPr>
              <w:t>E</w:t>
            </w:r>
            <w:r>
              <w:rPr>
                <w:rFonts w:ascii="Alphonetic" w:hAnsi="Alphonetic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EE0321" w:rsidRPr="006C3C5E" w:rsidRDefault="00EE0321" w:rsidP="00EE032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: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[</w:t>
            </w:r>
            <w:r>
              <w:rPr>
                <w:rFonts w:ascii="Alphonetic" w:hAnsi="Alphonetic" w:cs="Arial"/>
                <w:sz w:val="28"/>
                <w:szCs w:val="28"/>
              </w:rPr>
              <w:t>G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EE0321" w:rsidTr="00EE0321">
        <w:tc>
          <w:tcPr>
            <w:tcW w:w="2445" w:type="dxa"/>
            <w:tcBorders>
              <w:bottom w:val="single" w:sz="4" w:space="0" w:color="auto"/>
            </w:tcBorders>
          </w:tcPr>
          <w:p w:rsidR="00EE0321" w:rsidRPr="003D597C" w:rsidRDefault="00EE0321" w:rsidP="00EE03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597C">
              <w:rPr>
                <w:rFonts w:ascii="Arial" w:hAnsi="Arial" w:cs="Arial"/>
                <w:b/>
                <w:sz w:val="32"/>
                <w:szCs w:val="32"/>
              </w:rPr>
              <w:t>eu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EE0321" w:rsidRPr="003D597C" w:rsidRDefault="00EE0321" w:rsidP="00EE03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597C">
              <w:rPr>
                <w:rFonts w:ascii="Arial" w:hAnsi="Arial" w:cs="Arial"/>
                <w:b/>
                <w:sz w:val="32"/>
                <w:szCs w:val="32"/>
              </w:rPr>
              <w:t>eu, œu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EE0321" w:rsidRPr="00347460" w:rsidRDefault="00EE0321" w:rsidP="00EE0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E0321" w:rsidTr="00EE0321"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EE0321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EE0321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EE0321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EE0321" w:rsidTr="00EE0321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Pr="00347460" w:rsidRDefault="00EE0321" w:rsidP="00EE0321">
            <w:pPr>
              <w:spacing w:line="276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Pr="00347460" w:rsidRDefault="00EE0321" w:rsidP="00EE0321">
            <w:pPr>
              <w:spacing w:line="276" w:lineRule="auto"/>
              <w:ind w:left="3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Pr="0091180C" w:rsidRDefault="00EE0321" w:rsidP="00EE0321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ga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 xml:space="preserve">er </w:t>
            </w:r>
          </w:p>
          <w:p w:rsidR="00EE0321" w:rsidRDefault="00EE0321" w:rsidP="00EE0321">
            <w:pPr>
              <w:spacing w:line="276" w:lineRule="auto"/>
              <w:ind w:left="313"/>
              <w:rPr>
                <w:rFonts w:ascii="Arial" w:hAnsi="Arial" w:cs="Arial"/>
                <w:iCs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soi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>er</w:t>
            </w:r>
          </w:p>
          <w:p w:rsidR="00EE0321" w:rsidRDefault="00EE0321" w:rsidP="00EE0321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EE0321" w:rsidTr="00EE0321"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EE0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EE0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EE0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EE0321" w:rsidTr="00EE0321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A2620" w:rsidRPr="003D597C" w:rsidRDefault="00EA2620" w:rsidP="00EA262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œuf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EA2620" w:rsidRPr="003D597C" w:rsidRDefault="00EA2620" w:rsidP="00EA262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e s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œur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EA2620" w:rsidRPr="003D597C" w:rsidRDefault="00EA2620" w:rsidP="00EA262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du b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rre </w:t>
            </w:r>
          </w:p>
          <w:p w:rsidR="00EA2620" w:rsidRPr="003D597C" w:rsidRDefault="00EA2620" w:rsidP="00EA262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 fl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ve </w:t>
            </w:r>
          </w:p>
          <w:p w:rsidR="00EA2620" w:rsidRPr="003D597C" w:rsidRDefault="00EA2620" w:rsidP="00EA262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le c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œur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EA2620" w:rsidRPr="003D597C" w:rsidRDefault="00EA2620" w:rsidP="00EA262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 institut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r </w:t>
            </w:r>
          </w:p>
          <w:p w:rsidR="00EA2620" w:rsidRPr="003D597C" w:rsidRDefault="00EA2620" w:rsidP="00EA262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 faut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il </w:t>
            </w:r>
          </w:p>
          <w:p w:rsidR="00EA2620" w:rsidRDefault="00EA2620" w:rsidP="00EA2620">
            <w:pPr>
              <w:spacing w:line="276" w:lineRule="auto"/>
              <w:ind w:left="384"/>
              <w:rPr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 b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œuf</w:t>
            </w:r>
            <w:r>
              <w:rPr>
                <w:sz w:val="23"/>
                <w:szCs w:val="23"/>
              </w:rPr>
              <w:t xml:space="preserve"> </w:t>
            </w:r>
          </w:p>
          <w:p w:rsidR="00EE0321" w:rsidRPr="0091180C" w:rsidRDefault="00EE0321" w:rsidP="00EE0321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A2620" w:rsidRPr="003D597C" w:rsidRDefault="00EA2620" w:rsidP="00EA2620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le déj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ner </w:t>
            </w:r>
          </w:p>
          <w:p w:rsidR="00EA2620" w:rsidRPr="003D597C" w:rsidRDefault="00EA2620" w:rsidP="00EA2620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 cr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x </w:t>
            </w:r>
          </w:p>
          <w:p w:rsidR="00EA2620" w:rsidRDefault="00EA2620" w:rsidP="00EA2620">
            <w:pPr>
              <w:spacing w:line="276" w:lineRule="auto"/>
              <w:ind w:left="277"/>
              <w:rPr>
                <w:b/>
                <w:bCs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le li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A2620" w:rsidRDefault="00EA2620" w:rsidP="00EA2620">
            <w:pPr>
              <w:spacing w:line="276" w:lineRule="auto"/>
              <w:ind w:left="277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180C">
              <w:rPr>
                <w:rFonts w:ascii="Arial" w:hAnsi="Arial" w:cs="Arial"/>
                <w:bCs/>
                <w:sz w:val="23"/>
                <w:szCs w:val="23"/>
              </w:rPr>
              <w:t>un n</w:t>
            </w:r>
            <w:r w:rsidRPr="0091180C">
              <w:rPr>
                <w:rFonts w:ascii="Arial" w:hAnsi="Arial" w:cs="Arial"/>
                <w:b/>
                <w:bCs/>
                <w:sz w:val="23"/>
                <w:szCs w:val="23"/>
              </w:rPr>
              <w:t>œud</w:t>
            </w:r>
          </w:p>
          <w:p w:rsidR="00EE0321" w:rsidRPr="00347460" w:rsidRDefault="00EA2620" w:rsidP="00EA2620">
            <w:pPr>
              <w:pStyle w:val="Default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1180C">
              <w:rPr>
                <w:rFonts w:ascii="Arial" w:hAnsi="Arial" w:cs="Arial"/>
                <w:bCs/>
                <w:sz w:val="23"/>
                <w:szCs w:val="23"/>
              </w:rPr>
              <w:t>un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91180C">
              <w:rPr>
                <w:rFonts w:ascii="Arial" w:hAnsi="Arial" w:cs="Arial"/>
                <w:bCs/>
                <w:sz w:val="23"/>
                <w:szCs w:val="23"/>
              </w:rPr>
              <w:t>v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œu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Pr="0091180C" w:rsidRDefault="00EE0321" w:rsidP="00EE0321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sz w:val="23"/>
                <w:szCs w:val="23"/>
              </w:rPr>
              <w:t>la vi</w:t>
            </w:r>
            <w:r w:rsidRPr="0091180C">
              <w:rPr>
                <w:rFonts w:ascii="Arial" w:hAnsi="Arial" w:cs="Arial"/>
                <w:b/>
                <w:b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EE0321" w:rsidRPr="0091180C" w:rsidRDefault="00EE0321" w:rsidP="00EE0321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sz w:val="23"/>
                <w:szCs w:val="23"/>
              </w:rPr>
              <w:t>la campa</w:t>
            </w:r>
            <w:r w:rsidRPr="0091180C">
              <w:rPr>
                <w:rFonts w:ascii="Arial" w:hAnsi="Arial" w:cs="Arial"/>
                <w:b/>
                <w:b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EE0321" w:rsidRPr="0091180C" w:rsidRDefault="00EE0321" w:rsidP="00EE0321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un champi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 xml:space="preserve">on </w:t>
            </w:r>
          </w:p>
          <w:p w:rsidR="00EE0321" w:rsidRPr="0091180C" w:rsidRDefault="00EE0321" w:rsidP="00EE0321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sz w:val="23"/>
                <w:szCs w:val="23"/>
              </w:rPr>
              <w:t>un pa</w:t>
            </w:r>
            <w:r w:rsidRPr="0091180C">
              <w:rPr>
                <w:rFonts w:ascii="Arial" w:hAnsi="Arial" w:cs="Arial"/>
                <w:b/>
                <w:bCs/>
                <w:sz w:val="23"/>
                <w:szCs w:val="23"/>
              </w:rPr>
              <w:t>ni</w:t>
            </w:r>
            <w:r w:rsidRPr="0091180C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EE0321" w:rsidRPr="0091180C" w:rsidRDefault="00EE0321" w:rsidP="00EE0321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le gre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ni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 xml:space="preserve">er </w:t>
            </w:r>
          </w:p>
          <w:p w:rsidR="00EE0321" w:rsidRDefault="00EE0321" w:rsidP="00EE0321">
            <w:pPr>
              <w:spacing w:line="276" w:lineRule="auto"/>
              <w:ind w:left="313"/>
              <w:rPr>
                <w:i/>
                <w:iCs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une monta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>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EE0321" w:rsidRPr="00B5672E" w:rsidRDefault="00EE0321" w:rsidP="00EE0321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B5672E">
              <w:rPr>
                <w:rFonts w:ascii="Arial" w:hAnsi="Arial" w:cs="Arial"/>
                <w:iCs/>
                <w:sz w:val="23"/>
                <w:szCs w:val="23"/>
              </w:rPr>
              <w:t>une si</w:t>
            </w:r>
            <w:r w:rsidRPr="00B5672E">
              <w:rPr>
                <w:rFonts w:ascii="Arial" w:hAnsi="Arial" w:cs="Arial"/>
                <w:b/>
                <w:iCs/>
                <w:sz w:val="23"/>
                <w:szCs w:val="23"/>
              </w:rPr>
              <w:t>gn</w:t>
            </w:r>
            <w:r w:rsidRPr="00B5672E">
              <w:rPr>
                <w:rFonts w:ascii="Arial" w:hAnsi="Arial" w:cs="Arial"/>
                <w:iCs/>
                <w:sz w:val="23"/>
                <w:szCs w:val="23"/>
              </w:rPr>
              <w:t>ature</w:t>
            </w:r>
          </w:p>
        </w:tc>
      </w:tr>
      <w:tr w:rsidR="00EE0321" w:rsidTr="00EE0321"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EE0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EE0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063312" w:rsidRDefault="00EE0321" w:rsidP="00EE0321">
            <w:pPr>
              <w:rPr>
                <w:rFonts w:ascii="Arial" w:hAnsi="Arial" w:cs="Arial"/>
                <w:sz w:val="20"/>
                <w:szCs w:val="20"/>
              </w:rPr>
            </w:pPr>
            <w:r w:rsidRPr="00063312"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EE0321" w:rsidTr="00EE0321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Pr="003D597C" w:rsidRDefault="00EA2620" w:rsidP="00EE0321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n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>f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EE0321" w:rsidRPr="00347460" w:rsidRDefault="00EE0321" w:rsidP="00EE0321">
            <w:pPr>
              <w:ind w:left="2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Pr="003D597C" w:rsidRDefault="00EA2620" w:rsidP="00EE0321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malh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>r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>x</w:t>
            </w:r>
          </w:p>
          <w:p w:rsidR="00EE0321" w:rsidRPr="00BC76BD" w:rsidRDefault="00EE0321" w:rsidP="00EE0321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Pr="0091180C" w:rsidRDefault="00EE0321" w:rsidP="00EE0321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ma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 xml:space="preserve">ifique </w:t>
            </w:r>
          </w:p>
          <w:p w:rsidR="00EE0321" w:rsidRPr="00063312" w:rsidRDefault="00EE0321" w:rsidP="00EE0321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der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ni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>er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EE0321" w:rsidTr="00EE0321"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EE0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EE0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EE0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EE0321" w:rsidTr="00EE0321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Default="00EA2620" w:rsidP="00EE0321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sz w:val="23"/>
                <w:szCs w:val="23"/>
              </w:rPr>
              <w:t>plusi</w:t>
            </w:r>
            <w:r w:rsidRPr="0091180C">
              <w:rPr>
                <w:rFonts w:ascii="Arial" w:hAnsi="Arial" w:cs="Arial"/>
                <w:b/>
                <w:sz w:val="23"/>
                <w:szCs w:val="23"/>
              </w:rPr>
              <w:t>eu</w:t>
            </w:r>
            <w:r w:rsidRPr="0091180C">
              <w:rPr>
                <w:rFonts w:ascii="Arial" w:hAnsi="Arial" w:cs="Arial"/>
                <w:sz w:val="23"/>
                <w:szCs w:val="23"/>
              </w:rPr>
              <w:t>rs</w:t>
            </w:r>
          </w:p>
          <w:p w:rsidR="00EE0321" w:rsidRPr="006C3C5E" w:rsidRDefault="00EE0321" w:rsidP="00EE0321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Pr="0091180C" w:rsidRDefault="00EE0321" w:rsidP="00EE0321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Pr="006C3C5E" w:rsidRDefault="00EE0321" w:rsidP="00EE03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21" w:rsidTr="00EE0321"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EE0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EE0321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EE0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EE0321" w:rsidTr="00EE0321">
        <w:tc>
          <w:tcPr>
            <w:tcW w:w="2445" w:type="dxa"/>
            <w:tcBorders>
              <w:top w:val="dotted" w:sz="4" w:space="0" w:color="auto"/>
            </w:tcBorders>
          </w:tcPr>
          <w:p w:rsidR="00EE0321" w:rsidRPr="00347460" w:rsidRDefault="00EE0321" w:rsidP="00EE0321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EA2620" w:rsidRPr="003D597C" w:rsidRDefault="00EA2620" w:rsidP="00EA2620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mi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x </w:t>
            </w:r>
          </w:p>
          <w:p w:rsidR="00EA2620" w:rsidRPr="003D597C" w:rsidRDefault="00EA2620" w:rsidP="00EA2620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p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u </w:t>
            </w:r>
          </w:p>
          <w:p w:rsidR="00EE0321" w:rsidRPr="00EE446C" w:rsidRDefault="00EA2620" w:rsidP="00EA2620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>x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EE0321" w:rsidRPr="007823CF" w:rsidRDefault="00EE0321" w:rsidP="00EE0321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347460" w:rsidRDefault="00347460" w:rsidP="006C3C5E">
      <w:pPr>
        <w:jc w:val="center"/>
        <w:rPr>
          <w:rFonts w:ascii="Comic Sans MS" w:hAnsi="Comic Sans MS"/>
          <w:sz w:val="28"/>
          <w:szCs w:val="28"/>
        </w:rPr>
      </w:pPr>
    </w:p>
    <w:p w:rsidR="00EE0321" w:rsidRDefault="00EE0321" w:rsidP="006C3C5E">
      <w:pPr>
        <w:jc w:val="center"/>
        <w:rPr>
          <w:rFonts w:ascii="Comic Sans MS" w:hAnsi="Comic Sans MS"/>
          <w:sz w:val="28"/>
          <w:szCs w:val="28"/>
        </w:rPr>
      </w:pPr>
    </w:p>
    <w:p w:rsidR="00EE0321" w:rsidRDefault="00EE0321" w:rsidP="006C3C5E">
      <w:pPr>
        <w:jc w:val="center"/>
        <w:rPr>
          <w:rFonts w:ascii="Comic Sans MS" w:hAnsi="Comic Sans MS"/>
          <w:sz w:val="28"/>
          <w:szCs w:val="28"/>
        </w:rPr>
      </w:pPr>
    </w:p>
    <w:p w:rsidR="00EE0321" w:rsidRDefault="00EE0321" w:rsidP="006C3C5E">
      <w:pPr>
        <w:jc w:val="center"/>
        <w:rPr>
          <w:rFonts w:ascii="Comic Sans MS" w:hAnsi="Comic Sans MS"/>
          <w:sz w:val="28"/>
          <w:szCs w:val="28"/>
        </w:rPr>
      </w:pPr>
    </w:p>
    <w:p w:rsidR="0091180C" w:rsidRDefault="0091180C" w:rsidP="0091180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14095" wp14:editId="7B276DF7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9ADC9" id="Rectangle à coins arrondis 9" o:spid="_x0000_s1026" style="position:absolute;margin-left:20.25pt;margin-top:-6.75pt;width:329.2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</w:tblGrid>
      <w:tr w:rsidR="00EE0321" w:rsidTr="0073442C">
        <w:tc>
          <w:tcPr>
            <w:tcW w:w="2445" w:type="dxa"/>
          </w:tcPr>
          <w:p w:rsidR="00EE0321" w:rsidRPr="00347460" w:rsidRDefault="00EE0321" w:rsidP="0073442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bookmarkStart w:id="0" w:name="_GoBack" w:colFirst="0" w:colLast="1"/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6</w:t>
            </w:r>
          </w:p>
        </w:tc>
        <w:tc>
          <w:tcPr>
            <w:tcW w:w="2445" w:type="dxa"/>
          </w:tcPr>
          <w:p w:rsidR="00EE0321" w:rsidRPr="00347460" w:rsidRDefault="00EE0321" w:rsidP="0073442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7</w:t>
            </w:r>
          </w:p>
        </w:tc>
      </w:tr>
      <w:tr w:rsidR="00EE0321" w:rsidTr="0073442C">
        <w:tc>
          <w:tcPr>
            <w:tcW w:w="2445" w:type="dxa"/>
            <w:shd w:val="clear" w:color="auto" w:fill="BFBFBF" w:themeFill="background1" w:themeFillShade="BF"/>
          </w:tcPr>
          <w:p w:rsidR="00EE0321" w:rsidRPr="006C3C5E" w:rsidRDefault="00EE0321" w:rsidP="0091180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j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EE0321" w:rsidRPr="006C3C5E" w:rsidRDefault="00EE0321" w:rsidP="0073442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j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EE0321" w:rsidTr="0073442C">
        <w:tc>
          <w:tcPr>
            <w:tcW w:w="2445" w:type="dxa"/>
            <w:tcBorders>
              <w:bottom w:val="single" w:sz="4" w:space="0" w:color="auto"/>
            </w:tcBorders>
          </w:tcPr>
          <w:p w:rsidR="00EE0321" w:rsidRPr="00347460" w:rsidRDefault="00EE0321" w:rsidP="007344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, il, ill, y</w:t>
            </w:r>
          </w:p>
          <w:p w:rsidR="00EE0321" w:rsidRPr="00347460" w:rsidRDefault="00EE0321" w:rsidP="007344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EE0321" w:rsidRDefault="00EE0321" w:rsidP="009118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il, eil, </w:t>
            </w:r>
          </w:p>
          <w:p w:rsidR="00EE0321" w:rsidRPr="00063312" w:rsidRDefault="00EE0321" w:rsidP="009118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uil, ouil</w:t>
            </w:r>
          </w:p>
        </w:tc>
      </w:tr>
      <w:bookmarkEnd w:id="0"/>
      <w:tr w:rsidR="00EE0321" w:rsidTr="0073442C"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73442C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73442C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EE0321" w:rsidTr="0073442C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Pr="00437D1B" w:rsidRDefault="00EE0321" w:rsidP="0073442C">
            <w:pPr>
              <w:pStyle w:val="Default"/>
              <w:ind w:left="277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ubl</w:t>
            </w:r>
            <w:r w:rsidRPr="00B5672E">
              <w:rPr>
                <w:rFonts w:ascii="Arial" w:hAnsi="Arial" w:cs="Arial"/>
                <w:b/>
                <w:sz w:val="23"/>
                <w:szCs w:val="23"/>
              </w:rPr>
              <w:t>i</w:t>
            </w:r>
            <w:r>
              <w:rPr>
                <w:rFonts w:ascii="Arial" w:hAnsi="Arial" w:cs="Arial"/>
                <w:sz w:val="23"/>
                <w:szCs w:val="23"/>
              </w:rPr>
              <w:t>er</w:t>
            </w:r>
          </w:p>
          <w:p w:rsidR="00EE0321" w:rsidRDefault="00EE0321" w:rsidP="0073442C">
            <w:pPr>
              <w:spacing w:line="276" w:lineRule="auto"/>
              <w:ind w:left="27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Default="00EE0321" w:rsidP="0073442C">
            <w:pPr>
              <w:spacing w:line="276" w:lineRule="auto"/>
              <w:ind w:left="2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321" w:rsidTr="0073442C"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EE0321" w:rsidTr="0073442C">
        <w:trPr>
          <w:trHeight w:val="1498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Pr="00B5672E" w:rsidRDefault="00EE0321" w:rsidP="00B5672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mét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EE0321" w:rsidRPr="00B5672E" w:rsidRDefault="00EE0321" w:rsidP="00B5672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gard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en </w:t>
            </w:r>
          </w:p>
          <w:p w:rsidR="00EE0321" w:rsidRPr="00B5672E" w:rsidRDefault="00EE0321" w:rsidP="00B5672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a b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ll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EE0321" w:rsidRPr="00B5672E" w:rsidRDefault="00EE0321" w:rsidP="00B5672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e pap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ll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on </w:t>
            </w:r>
          </w:p>
          <w:p w:rsidR="00EE0321" w:rsidRPr="00B5672E" w:rsidRDefault="00EE0321" w:rsidP="00B5672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a bata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ll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EE0321" w:rsidRPr="00B5672E" w:rsidRDefault="00EE0321" w:rsidP="00B5672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e cra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y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on </w:t>
            </w:r>
          </w:p>
          <w:p w:rsidR="00EE0321" w:rsidRPr="00B5672E" w:rsidRDefault="00EE0321" w:rsidP="00B5672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e vo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y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age </w:t>
            </w:r>
          </w:p>
          <w:p w:rsidR="00EE0321" w:rsidRPr="007823CF" w:rsidRDefault="00EE0321" w:rsidP="00B5672E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B5672E">
              <w:rPr>
                <w:rFonts w:ascii="Arial" w:hAnsi="Arial" w:cs="Arial"/>
                <w:sz w:val="23"/>
                <w:szCs w:val="23"/>
              </w:rPr>
              <w:t>œi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/ les 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y</w:t>
            </w:r>
            <w:r w:rsidRPr="00B5672E">
              <w:rPr>
                <w:rFonts w:ascii="Arial" w:hAnsi="Arial" w:cs="Arial"/>
                <w:sz w:val="23"/>
                <w:szCs w:val="23"/>
              </w:rPr>
              <w:t>eux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Pr="00B5672E" w:rsidRDefault="00EE0321" w:rsidP="00B5672E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e f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uille </w:t>
            </w:r>
          </w:p>
          <w:p w:rsidR="00EE0321" w:rsidRPr="00B5672E" w:rsidRDefault="00EE0321" w:rsidP="00B5672E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trav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l </w:t>
            </w:r>
          </w:p>
          <w:p w:rsidR="00EE0321" w:rsidRPr="00B5672E" w:rsidRDefault="00EE0321" w:rsidP="00B5672E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rév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il </w:t>
            </w:r>
          </w:p>
          <w:p w:rsidR="00EE0321" w:rsidRPr="00B5672E" w:rsidRDefault="00EE0321" w:rsidP="00B5672E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e gren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uille </w:t>
            </w:r>
          </w:p>
          <w:p w:rsidR="00EE0321" w:rsidRPr="00B5672E" w:rsidRDefault="00EE0321" w:rsidP="00B5672E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e f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uille </w:t>
            </w:r>
          </w:p>
          <w:p w:rsidR="00EE0321" w:rsidRPr="00B5672E" w:rsidRDefault="00EE0321" w:rsidP="00B5672E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dét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l </w:t>
            </w:r>
          </w:p>
          <w:p w:rsidR="00EE0321" w:rsidRPr="00B5672E" w:rsidRDefault="00EE0321" w:rsidP="00B5672E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écur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uil </w:t>
            </w:r>
          </w:p>
          <w:p w:rsidR="00EE0321" w:rsidRPr="00B5672E" w:rsidRDefault="00EE0321" w:rsidP="00B5672E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a v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ille </w:t>
            </w:r>
          </w:p>
          <w:p w:rsidR="00EE0321" w:rsidRDefault="00EE0321" w:rsidP="00B5672E">
            <w:pPr>
              <w:spacing w:line="276" w:lineRule="auto"/>
              <w:ind w:left="242"/>
              <w:jc w:val="both"/>
              <w:rPr>
                <w:b/>
                <w:bCs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e somm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eil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E0321" w:rsidRPr="00347460" w:rsidRDefault="00EE0321" w:rsidP="00B5672E">
            <w:pPr>
              <w:spacing w:line="276" w:lineRule="auto"/>
              <w:ind w:left="2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21" w:rsidTr="0073442C"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EE0321" w:rsidTr="0073442C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Default="00EE0321" w:rsidP="0073442C">
            <w:pPr>
              <w:pStyle w:val="Default"/>
              <w:spacing w:line="276" w:lineRule="auto"/>
              <w:ind w:left="27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Pr="00B5672E">
              <w:rPr>
                <w:rFonts w:ascii="Arial" w:hAnsi="Arial" w:cs="Arial"/>
                <w:b/>
                <w:sz w:val="23"/>
                <w:szCs w:val="23"/>
              </w:rPr>
              <w:t>i</w:t>
            </w:r>
            <w:r>
              <w:rPr>
                <w:rFonts w:ascii="Arial" w:hAnsi="Arial" w:cs="Arial"/>
                <w:sz w:val="23"/>
                <w:szCs w:val="23"/>
              </w:rPr>
              <w:t>olet</w:t>
            </w:r>
          </w:p>
          <w:p w:rsidR="00EE0321" w:rsidRDefault="00EE0321" w:rsidP="0073442C">
            <w:pPr>
              <w:pStyle w:val="Default"/>
              <w:spacing w:line="276" w:lineRule="auto"/>
              <w:ind w:left="277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Pr="00B5672E" w:rsidRDefault="00EE0321" w:rsidP="00B5672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par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il </w:t>
            </w:r>
            <w:r w:rsidRPr="00B5672E">
              <w:rPr>
                <w:rFonts w:ascii="Arial" w:hAnsi="Arial" w:cs="Arial"/>
                <w:sz w:val="23"/>
                <w:szCs w:val="23"/>
              </w:rPr>
              <w:t>/ par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ille </w:t>
            </w:r>
          </w:p>
          <w:p w:rsidR="00EE0321" w:rsidRPr="006C3C5E" w:rsidRDefault="00EE0321" w:rsidP="0073442C">
            <w:pPr>
              <w:pStyle w:val="Default"/>
              <w:spacing w:line="276" w:lineRule="auto"/>
              <w:ind w:left="242"/>
              <w:rPr>
                <w:sz w:val="23"/>
                <w:szCs w:val="23"/>
              </w:rPr>
            </w:pPr>
          </w:p>
          <w:p w:rsidR="00EE0321" w:rsidRPr="006C3C5E" w:rsidRDefault="00EE0321" w:rsidP="0073442C">
            <w:pPr>
              <w:pStyle w:val="Default"/>
              <w:ind w:left="384"/>
              <w:rPr>
                <w:sz w:val="23"/>
                <w:szCs w:val="23"/>
              </w:rPr>
            </w:pPr>
          </w:p>
        </w:tc>
      </w:tr>
      <w:tr w:rsidR="00EE0321" w:rsidTr="0073442C"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EE0321" w:rsidTr="0073442C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Pr="008C3FBC" w:rsidRDefault="00EE0321" w:rsidP="007344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</w:p>
          <w:p w:rsidR="00EE0321" w:rsidRPr="006C3C5E" w:rsidRDefault="00EE0321" w:rsidP="00734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0321" w:rsidRDefault="00EE0321" w:rsidP="00B5672E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21" w:rsidTr="0073442C"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734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EE0321" w:rsidRPr="006C3C5E" w:rsidRDefault="00EE0321" w:rsidP="0073442C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EE0321" w:rsidTr="0073442C">
        <w:tc>
          <w:tcPr>
            <w:tcW w:w="2445" w:type="dxa"/>
            <w:tcBorders>
              <w:top w:val="dotted" w:sz="4" w:space="0" w:color="auto"/>
            </w:tcBorders>
          </w:tcPr>
          <w:p w:rsidR="00EE0321" w:rsidRPr="00B5672E" w:rsidRDefault="00EE0321" w:rsidP="0073442C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b</w:t>
            </w:r>
            <w:r w:rsidRPr="00B5672E"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Pr="00B5672E">
              <w:rPr>
                <w:rFonts w:ascii="Arial" w:hAnsi="Arial" w:cs="Arial"/>
                <w:sz w:val="23"/>
                <w:szCs w:val="23"/>
              </w:rPr>
              <w:t>entôt</w:t>
            </w:r>
          </w:p>
          <w:p w:rsidR="00EE0321" w:rsidRDefault="00EE0321" w:rsidP="0073442C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r</w:t>
            </w:r>
            <w:r w:rsidRPr="00B5672E"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Pr="00B5672E">
              <w:rPr>
                <w:rFonts w:ascii="Arial" w:hAnsi="Arial" w:cs="Arial"/>
                <w:sz w:val="23"/>
                <w:szCs w:val="23"/>
              </w:rPr>
              <w:t>en</w:t>
            </w:r>
          </w:p>
          <w:p w:rsidR="00EE0321" w:rsidRPr="00347460" w:rsidRDefault="00EE0321" w:rsidP="0073442C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EE0321" w:rsidRPr="00437D1B" w:rsidRDefault="00EE0321" w:rsidP="0073442C">
            <w:pPr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b/>
                <w:sz w:val="23"/>
                <w:szCs w:val="23"/>
              </w:rPr>
              <w:t>aill</w:t>
            </w:r>
            <w:r>
              <w:rPr>
                <w:rFonts w:ascii="Arial" w:hAnsi="Arial" w:cs="Arial"/>
                <w:sz w:val="23"/>
                <w:szCs w:val="23"/>
              </w:rPr>
              <w:t>eurs</w:t>
            </w:r>
          </w:p>
        </w:tc>
      </w:tr>
    </w:tbl>
    <w:p w:rsidR="00347460" w:rsidRDefault="00347460" w:rsidP="006C3C5E">
      <w:pPr>
        <w:jc w:val="center"/>
        <w:rPr>
          <w:rFonts w:ascii="Comic Sans MS" w:hAnsi="Comic Sans MS"/>
          <w:sz w:val="28"/>
          <w:szCs w:val="28"/>
        </w:rPr>
      </w:pPr>
    </w:p>
    <w:p w:rsidR="00347460" w:rsidRPr="006C3C5E" w:rsidRDefault="00347460" w:rsidP="006C3C5E">
      <w:pPr>
        <w:jc w:val="center"/>
        <w:rPr>
          <w:rFonts w:ascii="Comic Sans MS" w:hAnsi="Comic Sans MS"/>
          <w:sz w:val="28"/>
          <w:szCs w:val="28"/>
        </w:rPr>
      </w:pPr>
    </w:p>
    <w:sectPr w:rsidR="00347460" w:rsidRPr="006C3C5E" w:rsidSect="006C3C5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5E"/>
    <w:rsid w:val="00063312"/>
    <w:rsid w:val="001D624E"/>
    <w:rsid w:val="00347460"/>
    <w:rsid w:val="003D597C"/>
    <w:rsid w:val="00437D1B"/>
    <w:rsid w:val="004A4C3C"/>
    <w:rsid w:val="006C3C5E"/>
    <w:rsid w:val="00716486"/>
    <w:rsid w:val="007534CE"/>
    <w:rsid w:val="007823CF"/>
    <w:rsid w:val="007A7DD5"/>
    <w:rsid w:val="008C3FBC"/>
    <w:rsid w:val="0091180C"/>
    <w:rsid w:val="0098329D"/>
    <w:rsid w:val="00AA2547"/>
    <w:rsid w:val="00AC32B5"/>
    <w:rsid w:val="00B35E28"/>
    <w:rsid w:val="00B5672E"/>
    <w:rsid w:val="00BC76BD"/>
    <w:rsid w:val="00BE721C"/>
    <w:rsid w:val="00DD234B"/>
    <w:rsid w:val="00EA2620"/>
    <w:rsid w:val="00EE0321"/>
    <w:rsid w:val="00EE446C"/>
    <w:rsid w:val="00EF69B0"/>
    <w:rsid w:val="00F62B4B"/>
    <w:rsid w:val="00FC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F232C-ADDD-4E2A-8780-E1ADB467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AD6E-91CE-4EF8-AF35-071B34C8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audureau</dc:creator>
  <cp:keywords/>
  <dc:description/>
  <cp:lastModifiedBy>gaelle audureau</cp:lastModifiedBy>
  <cp:revision>2</cp:revision>
  <dcterms:created xsi:type="dcterms:W3CDTF">2016-07-13T15:05:00Z</dcterms:created>
  <dcterms:modified xsi:type="dcterms:W3CDTF">2016-07-13T15:05:00Z</dcterms:modified>
</cp:coreProperties>
</file>